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396B" w14:textId="77777777" w:rsidR="000C24E7" w:rsidRDefault="000C24E7" w:rsidP="000C24E7">
      <w:pPr>
        <w:spacing w:line="276" w:lineRule="auto"/>
        <w:jc w:val="center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UNIT 6: OUR SCHOOL</w:t>
      </w:r>
    </w:p>
    <w:p w14:paraId="31F1856E" w14:textId="77777777" w:rsidR="000C24E7" w:rsidRPr="0082251E" w:rsidRDefault="000C24E7" w:rsidP="000C24E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PHONICS</w:t>
      </w:r>
    </w:p>
    <w:p w14:paraId="19989259" w14:textId="77777777" w:rsidR="000C24E7" w:rsidRPr="0082251E" w:rsidRDefault="000C24E7" w:rsidP="000C24E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769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</w:t>
      </w:r>
      <w:r w:rsidRPr="000C24E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yground</w:t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l</w:t>
      </w:r>
      <w:r w:rsidRPr="000C24E7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</w:p>
    <w:p w14:paraId="0D331B74" w14:textId="77777777" w:rsidR="000C24E7" w:rsidRPr="0082251E" w:rsidRDefault="000C24E7" w:rsidP="000C24E7">
      <w:pPr>
        <w:rPr>
          <w:rFonts w:ascii="Times New Roman" w:eastAsia=".VnAvant" w:hAnsi="Times New Roman" w:cs="Times New Roman"/>
          <w:sz w:val="28"/>
          <w:szCs w:val="28"/>
        </w:rPr>
      </w:pPr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 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852"/>
        <w:gridCol w:w="2066"/>
        <w:gridCol w:w="2619"/>
      </w:tblGrid>
      <w:tr w:rsidR="000C24E7" w14:paraId="6498B456" w14:textId="77777777" w:rsidTr="00D75DE1">
        <w:tc>
          <w:tcPr>
            <w:tcW w:w="1998" w:type="dxa"/>
          </w:tcPr>
          <w:p w14:paraId="7CB0F0AD" w14:textId="77777777" w:rsidR="000C24E7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C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 room</w:t>
            </w:r>
          </w:p>
          <w:p w14:paraId="2B0E1E40" w14:textId="77777777" w:rsidR="000C24E7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C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room</w:t>
            </w:r>
          </w:p>
          <w:p w14:paraId="57AB4B66" w14:textId="77777777" w:rsidR="000C24E7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C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uter room</w:t>
            </w:r>
          </w:p>
          <w:p w14:paraId="61787333" w14:textId="77777777" w:rsidR="000C24E7" w:rsidRDefault="00D75DE1" w:rsidP="00D75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 room</w:t>
            </w:r>
          </w:p>
        </w:tc>
        <w:tc>
          <w:tcPr>
            <w:tcW w:w="3960" w:type="dxa"/>
          </w:tcPr>
          <w:p w14:paraId="64E861FD" w14:textId="77777777" w:rsidR="000C24E7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hòng Mĩ thuật</w:t>
            </w:r>
          </w:p>
          <w:p w14:paraId="4204076B" w14:textId="77777777" w:rsidR="00D75DE1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lớp học</w:t>
            </w:r>
          </w:p>
          <w:p w14:paraId="2F9D6BEA" w14:textId="77777777" w:rsidR="00D75DE1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hòng tin học</w:t>
            </w:r>
          </w:p>
          <w:p w14:paraId="4541B3E5" w14:textId="53F5494A" w:rsidR="00D75DE1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phòng </w:t>
            </w:r>
            <w:r w:rsidR="004A6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hạc</w:t>
            </w:r>
          </w:p>
        </w:tc>
        <w:tc>
          <w:tcPr>
            <w:tcW w:w="2088" w:type="dxa"/>
          </w:tcPr>
          <w:p w14:paraId="049F2166" w14:textId="77777777" w:rsidR="000C24E7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C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rary</w:t>
            </w:r>
          </w:p>
          <w:p w14:paraId="67D10B49" w14:textId="77777777" w:rsidR="000C24E7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</w:t>
            </w:r>
          </w:p>
          <w:p w14:paraId="59AAE96D" w14:textId="77777777" w:rsidR="00D75DE1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ground</w:t>
            </w:r>
          </w:p>
          <w:p w14:paraId="0CC9E8BF" w14:textId="77777777" w:rsidR="00D75DE1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2682" w:type="dxa"/>
          </w:tcPr>
          <w:p w14:paraId="38F29B50" w14:textId="77777777" w:rsidR="000C24E7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hư viện</w:t>
            </w:r>
          </w:p>
          <w:p w14:paraId="4E3D212E" w14:textId="77777777" w:rsidR="00D75DE1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hòng tập thể dục</w:t>
            </w:r>
          </w:p>
          <w:p w14:paraId="1A2EC8BD" w14:textId="77777777" w:rsidR="00D75DE1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ân chơi</w:t>
            </w:r>
          </w:p>
          <w:p w14:paraId="0FD7CB23" w14:textId="77777777" w:rsidR="00D75DE1" w:rsidRDefault="00D75DE1" w:rsidP="000C2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rường học</w:t>
            </w:r>
          </w:p>
        </w:tc>
      </w:tr>
    </w:tbl>
    <w:p w14:paraId="514B310A" w14:textId="77777777" w:rsidR="00D75DE1" w:rsidRPr="00D75DE1" w:rsidRDefault="00D75DE1" w:rsidP="00D75DE1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D7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C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SENTENCE  PATTERNS</w:t>
      </w:r>
    </w:p>
    <w:p w14:paraId="4CA538C1" w14:textId="77777777" w:rsidR="00D75DE1" w:rsidRPr="00944557" w:rsidRDefault="00D75DE1" w:rsidP="00D75D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1.Hỏi xem có phải là nơi nào không</w:t>
      </w:r>
    </w:p>
    <w:p w14:paraId="797F2212" w14:textId="77777777" w:rsidR="00D75DE1" w:rsidRPr="00944557" w:rsidRDefault="00D75DE1" w:rsidP="00D75DE1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sz w:val="28"/>
          <w:szCs w:val="28"/>
        </w:rPr>
        <w:t>-Is this our school? – Yes, it is. / No, it isn’t.</w:t>
      </w:r>
    </w:p>
    <w:p w14:paraId="1D4B0434" w14:textId="77777777" w:rsidR="00D75DE1" w:rsidRPr="00944557" w:rsidRDefault="00D75DE1" w:rsidP="00D75DE1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sz w:val="28"/>
          <w:szCs w:val="28"/>
        </w:rPr>
        <w:t>( Có phải đây là trường của chúng ta không?)</w:t>
      </w:r>
    </w:p>
    <w:p w14:paraId="61ECF583" w14:textId="77777777" w:rsidR="00D75DE1" w:rsidRPr="00944557" w:rsidRDefault="00C90FF0" w:rsidP="00D75DE1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D75DE1" w:rsidRPr="009445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Đề nghị ai đó cùng làm gì.</w:t>
      </w:r>
    </w:p>
    <w:p w14:paraId="5A938C63" w14:textId="77777777" w:rsidR="00D75DE1" w:rsidRPr="00944557" w:rsidRDefault="00D75DE1" w:rsidP="00D75DE1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sz w:val="28"/>
          <w:szCs w:val="28"/>
        </w:rPr>
        <w:t>-Let’s go to the computer room! – Ok, let’s go.</w:t>
      </w:r>
    </w:p>
    <w:p w14:paraId="697D9E16" w14:textId="77777777" w:rsidR="00D75DE1" w:rsidRPr="00944557" w:rsidRDefault="00D75DE1" w:rsidP="00D75DE1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44557">
        <w:rPr>
          <w:rFonts w:ascii="Times New Roman" w:eastAsia="Times New Roman" w:hAnsi="Times New Roman" w:cs="Times New Roman"/>
          <w:sz w:val="28"/>
          <w:szCs w:val="28"/>
        </w:rPr>
        <w:t>( Chúng ta hãy cùng đến phòng vi tính nhé!)</w:t>
      </w:r>
    </w:p>
    <w:p w14:paraId="13268FF5" w14:textId="77777777" w:rsidR="000C24E7" w:rsidRDefault="00D75DE1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5DE1">
        <w:rPr>
          <w:rFonts w:ascii="Times New Roman" w:hAnsi="Times New Roman" w:cs="Times New Roman"/>
          <w:b/>
          <w:sz w:val="28"/>
          <w:szCs w:val="28"/>
          <w:lang w:val="en-US"/>
        </w:rPr>
        <w:t>D. EXERCISES</w:t>
      </w:r>
    </w:p>
    <w:p w14:paraId="496D54F0" w14:textId="77777777" w:rsidR="00D75DE1" w:rsidRPr="00D75DE1" w:rsidRDefault="00DB30B2" w:rsidP="00D75DE1">
      <w:pPr>
        <w:spacing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vi-V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490DB27" wp14:editId="5434523D">
                <wp:simplePos x="0" y="0"/>
                <wp:positionH relativeFrom="column">
                  <wp:posOffset>-66675</wp:posOffset>
                </wp:positionH>
                <wp:positionV relativeFrom="paragraph">
                  <wp:posOffset>212725</wp:posOffset>
                </wp:positionV>
                <wp:extent cx="1781175" cy="1980565"/>
                <wp:effectExtent l="0" t="0" r="0" b="0"/>
                <wp:wrapNone/>
                <wp:docPr id="4244" name="Rounded Rectangle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980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noFill/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A58F34" w14:textId="77777777" w:rsidR="00140882" w:rsidRDefault="00140882" w:rsidP="00D75DE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0DB27" id="Rounded Rectangle 4244" o:spid="_x0000_s1026" style="position:absolute;margin-left:-5.25pt;margin-top:16.75pt;width:140.25pt;height:155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" filled="f" stroked="f" strokeweight="1pt">
                <v:stroke dashstyle="dash"/>
                <v:textbox>
                  <w:txbxContent>
                    <w:p w14:paraId="62A58F34" w14:textId="77777777" w:rsidR="00140882" w:rsidRDefault="00140882" w:rsidP="00D75DE1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D75DE1" w:rsidRPr="00D75DE1">
        <w:rPr>
          <w:rFonts w:ascii="Times New Roman" w:hAnsi="Times New Roman" w:cs="Times New Roman"/>
          <w:b/>
          <w:sz w:val="28"/>
          <w:szCs w:val="28"/>
        </w:rPr>
        <w:t>Task 1</w:t>
      </w:r>
      <w:r w:rsidR="00D75DE1" w:rsidRPr="00D75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D75DE1" w:rsidRPr="00D75D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vi-VN"/>
        </w:rPr>
        <w:t xml:space="preserve">Look and put a tick </w: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643DDA7" wp14:editId="249B344C">
                <wp:simplePos x="0" y="0"/>
                <wp:positionH relativeFrom="column">
                  <wp:posOffset>4718050</wp:posOffset>
                </wp:positionH>
                <wp:positionV relativeFrom="paragraph">
                  <wp:posOffset>236855</wp:posOffset>
                </wp:positionV>
                <wp:extent cx="1781175" cy="1771015"/>
                <wp:effectExtent l="0" t="0" r="0" b="0"/>
                <wp:wrapNone/>
                <wp:docPr id="4241" name="Rounded Rectangle 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77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noFill/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11CCC4" w14:textId="77777777" w:rsidR="00140882" w:rsidRPr="00D35423" w:rsidRDefault="00140882" w:rsidP="00D75DE1">
                            <w:pPr>
                              <w:rPr>
                                <w:b/>
                              </w:rPr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668DB0" wp14:editId="6B56563A">
                                  <wp:extent cx="1409700" cy="962025"/>
                                  <wp:effectExtent l="0" t="0" r="0" b="0"/>
                                  <wp:docPr id="19313" name="Picture 19313" descr="Description: C:\Users\Asus\Desktop\bee-blank-board-256778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55" descr="Description: C:\Users\Asus\Desktop\bee-blank-board-256778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3DDA7" id="Rounded Rectangle 4241" o:spid="_x0000_s1027" style="position:absolute;margin-left:371.5pt;margin-top:18.65pt;width:140.25pt;height:139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" filled="f" stroked="f" strokeweight="1pt">
                <v:stroke dashstyle="dash"/>
                <v:textbox>
                  <w:txbxContent>
                    <w:p w14:paraId="6411CCC4" w14:textId="77777777" w:rsidR="00140882" w:rsidRPr="00D35423" w:rsidRDefault="00140882" w:rsidP="00D75DE1">
                      <w:pPr>
                        <w:rPr>
                          <w:b/>
                        </w:rPr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668DB0" wp14:editId="6B56563A">
                            <wp:extent cx="1409700" cy="962025"/>
                            <wp:effectExtent l="0" t="0" r="0" b="0"/>
                            <wp:docPr id="19313" name="Picture 19313" descr="Description: C:\Users\Asus\Desktop\bee-blank-board-256778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55" descr="Description: C:\Users\Asus\Desktop\bee-blank-board-256778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1321F59" wp14:editId="2AE98E12">
                <wp:simplePos x="0" y="0"/>
                <wp:positionH relativeFrom="column">
                  <wp:posOffset>3180715</wp:posOffset>
                </wp:positionH>
                <wp:positionV relativeFrom="paragraph">
                  <wp:posOffset>221615</wp:posOffset>
                </wp:positionV>
                <wp:extent cx="1781175" cy="2228850"/>
                <wp:effectExtent l="0" t="0" r="0" b="0"/>
                <wp:wrapNone/>
                <wp:docPr id="4242" name="Rounded Rectangle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22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noFill/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0523E8" w14:textId="77777777" w:rsidR="00140882" w:rsidRPr="00D35423" w:rsidRDefault="00140882" w:rsidP="00D75D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36DF3C" wp14:editId="561EFDDA">
                                  <wp:extent cx="1409700" cy="1038225"/>
                                  <wp:effectExtent l="0" t="0" r="0" b="0"/>
                                  <wp:docPr id="19314" name="Picture 19314" descr="Description: C:\Users\Asus\Desktop\bee-blank-board-256778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56" descr="Description: C:\Users\Asus\Desktop\bee-blank-board-256778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21F59" id="Rounded Rectangle 4242" o:spid="_x0000_s1028" style="position:absolute;margin-left:250.45pt;margin-top:17.45pt;width:140.25pt;height:175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" filled="f" stroked="f" strokeweight="1pt">
                <v:stroke dashstyle="dash"/>
                <v:textbox>
                  <w:txbxContent>
                    <w:p w14:paraId="2C0523E8" w14:textId="77777777" w:rsidR="00140882" w:rsidRPr="00D35423" w:rsidRDefault="00140882" w:rsidP="00D75DE1">
                      <w:pPr>
                        <w:jc w:val="center"/>
                        <w:rPr>
                          <w:b/>
                        </w:rPr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36DF3C" wp14:editId="561EFDDA">
                            <wp:extent cx="1409700" cy="1038225"/>
                            <wp:effectExtent l="0" t="0" r="0" b="0"/>
                            <wp:docPr id="19314" name="Picture 19314" descr="Description: C:\Users\Asus\Desktop\bee-blank-board-256778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56" descr="Description: C:\Users\Asus\Desktop\bee-blank-board-256778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CFC2260" wp14:editId="4FBFB4E9">
                <wp:simplePos x="0" y="0"/>
                <wp:positionH relativeFrom="column">
                  <wp:posOffset>1584960</wp:posOffset>
                </wp:positionH>
                <wp:positionV relativeFrom="paragraph">
                  <wp:posOffset>198755</wp:posOffset>
                </wp:positionV>
                <wp:extent cx="1781175" cy="2686050"/>
                <wp:effectExtent l="0" t="0" r="0" b="0"/>
                <wp:wrapNone/>
                <wp:docPr id="4243" name="Rounded Rectangle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noFill/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DD4F8A" w14:textId="77777777" w:rsidR="00140882" w:rsidRPr="00D35423" w:rsidRDefault="00140882" w:rsidP="00D75D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FD741A" wp14:editId="7F5BF676">
                                  <wp:extent cx="1409700" cy="1047750"/>
                                  <wp:effectExtent l="0" t="0" r="0" b="0"/>
                                  <wp:docPr id="19271" name="Picture 19271" descr="Description: C:\Users\Asus\Desktop\bee-blank-board-256778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57" descr="Description: C:\Users\Asus\Desktop\bee-blank-board-256778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C2260" id="Rounded Rectangle 4243" o:spid="_x0000_s1029" style="position:absolute;margin-left:124.8pt;margin-top:15.65pt;width:140.25pt;height:211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" filled="f" stroked="f" strokeweight="1pt">
                <v:stroke dashstyle="dash"/>
                <v:textbox>
                  <w:txbxContent>
                    <w:p w14:paraId="7FDD4F8A" w14:textId="77777777" w:rsidR="00140882" w:rsidRPr="00D35423" w:rsidRDefault="00140882" w:rsidP="00D75DE1">
                      <w:pPr>
                        <w:jc w:val="center"/>
                        <w:rPr>
                          <w:b/>
                        </w:rPr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FD741A" wp14:editId="7F5BF676">
                            <wp:extent cx="1409700" cy="1047750"/>
                            <wp:effectExtent l="0" t="0" r="0" b="0"/>
                            <wp:docPr id="19271" name="Picture 19271" descr="Description: C:\Users\Asus\Desktop\bee-blank-board-256778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57" descr="Description: C:\Users\Asus\Desktop\bee-blank-board-256778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260581A" w14:textId="77777777" w:rsidR="00D75DE1" w:rsidRPr="00D75DE1" w:rsidRDefault="00DB30B2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8C280A" wp14:editId="03E8AF80">
                <wp:simplePos x="0" y="0"/>
                <wp:positionH relativeFrom="column">
                  <wp:posOffset>6412230</wp:posOffset>
                </wp:positionH>
                <wp:positionV relativeFrom="paragraph">
                  <wp:posOffset>1021080</wp:posOffset>
                </wp:positionV>
                <wp:extent cx="392430" cy="300990"/>
                <wp:effectExtent l="0" t="0" r="26670" b="22860"/>
                <wp:wrapNone/>
                <wp:docPr id="4251" name="Rounded Rectangle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300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94366" id="Rounded Rectangle 4251" o:spid="_x0000_s1026" style="position:absolute;margin-left:504.9pt;margin-top:80.4pt;width:30.9pt;height:23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" fillcolor="window" strokecolor="windowText" strokeweight=".5pt">
                <v:stroke dashstyle="1 1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A166E4" wp14:editId="1AF504CF">
                <wp:simplePos x="0" y="0"/>
                <wp:positionH relativeFrom="column">
                  <wp:posOffset>4998720</wp:posOffset>
                </wp:positionH>
                <wp:positionV relativeFrom="paragraph">
                  <wp:posOffset>953135</wp:posOffset>
                </wp:positionV>
                <wp:extent cx="1805940" cy="847725"/>
                <wp:effectExtent l="0" t="0" r="0" b="0"/>
                <wp:wrapNone/>
                <wp:docPr id="4255" name="Rounded Rectangle 4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847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0486618" w14:textId="77777777" w:rsidR="00140882" w:rsidRPr="008352A6" w:rsidRDefault="00140882" w:rsidP="00D75DE1">
                            <w:pP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4</w:t>
                            </w:r>
                            <w:r w:rsidRPr="008352A6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.a. 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play </w:t>
                            </w:r>
                          </w:p>
                          <w:p w14:paraId="64816535" w14:textId="77777777" w:rsidR="00140882" w:rsidRPr="00E62CB9" w:rsidRDefault="00140882" w:rsidP="00D75DE1">
                            <w:pPr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  b.</w:t>
                            </w:r>
                            <w:r w:rsidRPr="00E62CB9"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166E4" id="Rounded Rectangle 4255" o:spid="_x0000_s1030" style="position:absolute;margin-left:393.6pt;margin-top:75.05pt;width:142.2pt;height:66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" filled="f" stroked="f" strokeweight="2pt">
                <v:stroke dashstyle="1 1"/>
                <v:textbox>
                  <w:txbxContent>
                    <w:p w14:paraId="30486618" w14:textId="77777777" w:rsidR="00140882" w:rsidRPr="008352A6" w:rsidRDefault="00140882" w:rsidP="00D75DE1">
                      <w:pPr>
                        <w:rPr>
                          <w:rFonts w:ascii=".VnAvant" w:hAnsi=".VnAvant" w:cs="Arial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4</w:t>
                      </w:r>
                      <w:r w:rsidRPr="008352A6"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.a. 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play </w:t>
                      </w:r>
                    </w:p>
                    <w:p w14:paraId="64816535" w14:textId="77777777" w:rsidR="00140882" w:rsidRPr="00E62CB9" w:rsidRDefault="00140882" w:rsidP="00D75DE1">
                      <w:pPr>
                        <w:rPr>
                          <w:rFonts w:ascii=".VnAvant" w:hAnsi=".VnAvant"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  b.</w:t>
                      </w:r>
                      <w:r w:rsidRPr="00E62CB9">
                        <w:rPr>
                          <w:rFonts w:ascii=".VnAvant" w:hAnsi=".VnAvant"/>
                          <w:sz w:val="26"/>
                          <w:szCs w:val="26"/>
                        </w:rPr>
                        <w:t>playgro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4C633B8" wp14:editId="02BAEE5E">
                <wp:simplePos x="0" y="0"/>
                <wp:positionH relativeFrom="column">
                  <wp:posOffset>4553585</wp:posOffset>
                </wp:positionH>
                <wp:positionV relativeFrom="paragraph">
                  <wp:posOffset>1092200</wp:posOffset>
                </wp:positionV>
                <wp:extent cx="392430" cy="300990"/>
                <wp:effectExtent l="0" t="0" r="26670" b="22860"/>
                <wp:wrapNone/>
                <wp:docPr id="4252" name="Rounded Rectangle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300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03897" id="Rounded Rectangle 4252" o:spid="_x0000_s1026" style="position:absolute;margin-left:358.55pt;margin-top:86pt;width:30.9pt;height:23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" fillcolor="window" strokecolor="windowText" strokeweight=".5pt">
                <v:stroke dashstyle="1 1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8573B6D" wp14:editId="258FB60B">
                <wp:simplePos x="0" y="0"/>
                <wp:positionH relativeFrom="column">
                  <wp:posOffset>3483610</wp:posOffset>
                </wp:positionH>
                <wp:positionV relativeFrom="paragraph">
                  <wp:posOffset>1062355</wp:posOffset>
                </wp:positionV>
                <wp:extent cx="1552575" cy="847725"/>
                <wp:effectExtent l="0" t="0" r="0" b="0"/>
                <wp:wrapNone/>
                <wp:docPr id="4256" name="Rounded Rectangle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847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56B8160F" w14:textId="77777777" w:rsidR="00140882" w:rsidRPr="001072D9" w:rsidRDefault="00140882" w:rsidP="00D75DE1">
                            <w:pPr>
                              <w:rPr>
                                <w:rFonts w:ascii=".VnAvant" w:hAnsi=".VnAvant" w:cs="Arial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3.</w:t>
                            </w:r>
                            <w:r w:rsidRPr="001072D9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a.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library </w:t>
                            </w:r>
                          </w:p>
                          <w:p w14:paraId="6F331C61" w14:textId="77777777" w:rsidR="00140882" w:rsidRPr="001072D9" w:rsidRDefault="00140882" w:rsidP="00D75DE1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 w:rsidRPr="001072D9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  b. 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cook  </w:t>
                            </w:r>
                          </w:p>
                          <w:p w14:paraId="16D4BAC3" w14:textId="77777777" w:rsidR="00140882" w:rsidRDefault="00140882" w:rsidP="00D75D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73B6D" id="Rounded Rectangle 4256" o:spid="_x0000_s1031" style="position:absolute;margin-left:274.3pt;margin-top:83.65pt;width:122.25pt;height:66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" filled="f" stroked="f" strokeweight="2pt">
                <v:stroke dashstyle="1 1"/>
                <v:textbox>
                  <w:txbxContent>
                    <w:p w14:paraId="56B8160F" w14:textId="77777777" w:rsidR="00140882" w:rsidRPr="001072D9" w:rsidRDefault="00140882" w:rsidP="00D75DE1">
                      <w:pPr>
                        <w:rPr>
                          <w:rFonts w:ascii=".VnAvant" w:hAnsi=".VnAvant" w:cs="Arial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3.</w:t>
                      </w:r>
                      <w:r w:rsidRPr="001072D9">
                        <w:rPr>
                          <w:rFonts w:ascii=".VnAvant" w:hAnsi=".VnAvant"/>
                          <w:sz w:val="28"/>
                          <w:szCs w:val="28"/>
                        </w:rPr>
                        <w:t>a.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library </w:t>
                      </w:r>
                    </w:p>
                    <w:p w14:paraId="6F331C61" w14:textId="77777777" w:rsidR="00140882" w:rsidRPr="001072D9" w:rsidRDefault="00140882" w:rsidP="00D75DE1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 w:rsidRPr="001072D9"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  b. 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cook  </w:t>
                      </w:r>
                    </w:p>
                    <w:p w14:paraId="16D4BAC3" w14:textId="77777777" w:rsidR="00140882" w:rsidRDefault="00140882" w:rsidP="00D75D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5478EA1" wp14:editId="753766AA">
                <wp:simplePos x="0" y="0"/>
                <wp:positionH relativeFrom="column">
                  <wp:posOffset>3133725</wp:posOffset>
                </wp:positionH>
                <wp:positionV relativeFrom="paragraph">
                  <wp:posOffset>1150620</wp:posOffset>
                </wp:positionV>
                <wp:extent cx="392430" cy="300990"/>
                <wp:effectExtent l="0" t="0" r="26670" b="22860"/>
                <wp:wrapNone/>
                <wp:docPr id="4253" name="Rounded Rectangle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300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AD8B0" id="Rounded Rectangle 4253" o:spid="_x0000_s1026" style="position:absolute;margin-left:246.75pt;margin-top:90.6pt;width:30.9pt;height:23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" fillcolor="window" strokecolor="windowText" strokeweight=".5pt">
                <v:stroke dashstyle="1 1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96A8017" wp14:editId="35C0E7C5">
                <wp:simplePos x="0" y="0"/>
                <wp:positionH relativeFrom="column">
                  <wp:posOffset>1737360</wp:posOffset>
                </wp:positionH>
                <wp:positionV relativeFrom="paragraph">
                  <wp:posOffset>1092200</wp:posOffset>
                </wp:positionV>
                <wp:extent cx="1552575" cy="847725"/>
                <wp:effectExtent l="0" t="0" r="0" b="0"/>
                <wp:wrapNone/>
                <wp:docPr id="4257" name="Rounded Rectangle 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847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76A78D92" w14:textId="77777777" w:rsidR="00140882" w:rsidRPr="00E77918" w:rsidRDefault="00140882" w:rsidP="00D75DE1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2</w:t>
                            </w:r>
                            <w:r w:rsidRPr="00E77918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.a. 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classroom</w:t>
                            </w:r>
                          </w:p>
                          <w:p w14:paraId="14EF2123" w14:textId="77777777" w:rsidR="00140882" w:rsidRPr="00E77918" w:rsidRDefault="00140882" w:rsidP="00D75DE1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  b. nose</w:t>
                            </w:r>
                          </w:p>
                          <w:p w14:paraId="34D70260" w14:textId="77777777" w:rsidR="00140882" w:rsidRDefault="00140882" w:rsidP="00D75D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A8017" id="Rounded Rectangle 4257" o:spid="_x0000_s1032" style="position:absolute;margin-left:136.8pt;margin-top:86pt;width:122.25pt;height:66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" filled="f" stroked="f" strokeweight="2pt">
                <v:stroke dashstyle="1 1"/>
                <v:textbox>
                  <w:txbxContent>
                    <w:p w14:paraId="76A78D92" w14:textId="77777777" w:rsidR="00140882" w:rsidRPr="00E77918" w:rsidRDefault="00140882" w:rsidP="00D75DE1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2</w:t>
                      </w:r>
                      <w:r w:rsidRPr="00E77918"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.a. 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classroom</w:t>
                      </w:r>
                    </w:p>
                    <w:p w14:paraId="14EF2123" w14:textId="77777777" w:rsidR="00140882" w:rsidRPr="00E77918" w:rsidRDefault="00140882" w:rsidP="00D75DE1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  b. nose</w:t>
                      </w:r>
                    </w:p>
                    <w:p w14:paraId="34D70260" w14:textId="77777777" w:rsidR="00140882" w:rsidRDefault="00140882" w:rsidP="00D75D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883C3E" wp14:editId="397C01E5">
                <wp:simplePos x="0" y="0"/>
                <wp:positionH relativeFrom="column">
                  <wp:posOffset>1144905</wp:posOffset>
                </wp:positionH>
                <wp:positionV relativeFrom="paragraph">
                  <wp:posOffset>1167765</wp:posOffset>
                </wp:positionV>
                <wp:extent cx="392430" cy="300990"/>
                <wp:effectExtent l="0" t="0" r="26670" b="22860"/>
                <wp:wrapNone/>
                <wp:docPr id="4254" name="Rounded Rectangle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300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FD708" id="Rounded Rectangle 4254" o:spid="_x0000_s1026" style="position:absolute;margin-left:90.15pt;margin-top:91.95pt;width:30.9pt;height:23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" fillcolor="window" strokecolor="windowText" strokeweight=".5pt">
                <v:stroke dashstyle="1 1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5619331" wp14:editId="6B58B94E">
                <wp:simplePos x="0" y="0"/>
                <wp:positionH relativeFrom="column">
                  <wp:posOffset>9525</wp:posOffset>
                </wp:positionH>
                <wp:positionV relativeFrom="paragraph">
                  <wp:posOffset>1021080</wp:posOffset>
                </wp:positionV>
                <wp:extent cx="1552575" cy="847725"/>
                <wp:effectExtent l="0" t="0" r="0" b="0"/>
                <wp:wrapNone/>
                <wp:docPr id="4258" name="Rounded Rectangle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847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2266B5B" w14:textId="77777777" w:rsidR="00140882" w:rsidRPr="008352A6" w:rsidRDefault="00140882" w:rsidP="00D75DE1">
                            <w:pP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1.a. hair</w:t>
                            </w:r>
                          </w:p>
                          <w:p w14:paraId="06F16378" w14:textId="77777777" w:rsidR="00140882" w:rsidRPr="008352A6" w:rsidRDefault="00140882" w:rsidP="00D75DE1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 w:rsidRPr="008352A6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  b. 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19331" id="Rounded Rectangle 4258" o:spid="_x0000_s1033" style="position:absolute;margin-left:.75pt;margin-top:80.4pt;width:122.25pt;height:66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" filled="f" stroked="f" strokeweight="2pt">
                <v:stroke dashstyle="1 1"/>
                <v:textbox>
                  <w:txbxContent>
                    <w:p w14:paraId="32266B5B" w14:textId="77777777" w:rsidR="00140882" w:rsidRPr="008352A6" w:rsidRDefault="00140882" w:rsidP="00D75DE1">
                      <w:pPr>
                        <w:rPr>
                          <w:rFonts w:ascii=".VnAvant" w:hAnsi=".VnAvant" w:cs="Arial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1.a. hair</w:t>
                      </w:r>
                    </w:p>
                    <w:p w14:paraId="06F16378" w14:textId="77777777" w:rsidR="00140882" w:rsidRPr="008352A6" w:rsidRDefault="00140882" w:rsidP="00D75DE1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 w:rsidRPr="008352A6"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  b. 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chool</w:t>
                      </w:r>
                    </w:p>
                  </w:txbxContent>
                </v:textbox>
              </v:roundrect>
            </w:pict>
          </mc:Fallback>
        </mc:AlternateContent>
      </w:r>
      <w:r w:rsidR="00D75DE1" w:rsidRPr="00651B8B">
        <w:rPr>
          <w:noProof/>
          <w:lang w:val="en-US"/>
        </w:rPr>
        <w:drawing>
          <wp:inline distT="0" distB="0" distL="0" distR="0" wp14:anchorId="45C9E4DD" wp14:editId="6D5DD21E">
            <wp:extent cx="1409700" cy="1152525"/>
            <wp:effectExtent l="0" t="0" r="0" b="0"/>
            <wp:docPr id="19270" name="Picture 19270" descr="Description: C:\Users\Asus\Desktop\bee-blank-board-2567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8" descr="Description: C:\Users\Asus\Desktop\bee-blank-board-25677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352AEF3" wp14:editId="560E8967">
                <wp:simplePos x="0" y="0"/>
                <wp:positionH relativeFrom="column">
                  <wp:posOffset>4876800</wp:posOffset>
                </wp:positionH>
                <wp:positionV relativeFrom="paragraph">
                  <wp:posOffset>271145</wp:posOffset>
                </wp:positionV>
                <wp:extent cx="962025" cy="1057275"/>
                <wp:effectExtent l="0" t="0" r="0" b="0"/>
                <wp:wrapNone/>
                <wp:docPr id="4245" name="Rectangle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1057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90496C" w14:textId="77777777" w:rsidR="00140882" w:rsidRDefault="00140882" w:rsidP="00D75D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AEF3" id="Rectangle 4245" o:spid="_x0000_s1034" style="position:absolute;margin-left:384pt;margin-top:21.35pt;width:75.75pt;height:83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" filled="f" stroked="f" strokeweight="2pt">
                <v:textbox>
                  <w:txbxContent>
                    <w:p w14:paraId="0A90496C" w14:textId="77777777" w:rsidR="00140882" w:rsidRDefault="00140882" w:rsidP="00D75D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BA0831" wp14:editId="29D8F620">
                <wp:simplePos x="0" y="0"/>
                <wp:positionH relativeFrom="column">
                  <wp:posOffset>2143125</wp:posOffset>
                </wp:positionH>
                <wp:positionV relativeFrom="paragraph">
                  <wp:posOffset>186055</wp:posOffset>
                </wp:positionV>
                <wp:extent cx="1009650" cy="1057275"/>
                <wp:effectExtent l="0" t="0" r="0" b="0"/>
                <wp:wrapNone/>
                <wp:docPr id="4246" name="Rectangle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1057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94977C" w14:textId="77777777" w:rsidR="00140882" w:rsidRDefault="00140882" w:rsidP="00D75DE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0B182A" wp14:editId="72AAAA25">
                                  <wp:extent cx="800100" cy="571500"/>
                                  <wp:effectExtent l="0" t="0" r="0" b="0"/>
                                  <wp:docPr id="19269" name="Picture 19269" descr="Description: C:\Users\ADMIN\Desktop\GLOBAL 3\pngtree-teachers-class-on-the-school-day-teacher-lecture-illustration-elementary-school-png-image_3445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0" descr="Description: C:\Users\ADMIN\Desktop\GLOBAL 3\pngtree-teachers-class-on-the-school-day-teacher-lecture-illustration-elementary-school-png-image_3445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29" b="95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0831" id="Rectangle 4246" o:spid="_x0000_s1035" style="position:absolute;margin-left:168.75pt;margin-top:14.65pt;width:79.5pt;height:83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" filled="f" stroked="f" strokeweight="2pt">
                <v:textbox>
                  <w:txbxContent>
                    <w:p w14:paraId="0494977C" w14:textId="77777777" w:rsidR="00140882" w:rsidRDefault="00140882" w:rsidP="00D75DE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0B182A" wp14:editId="72AAAA25">
                            <wp:extent cx="800100" cy="571500"/>
                            <wp:effectExtent l="0" t="0" r="0" b="0"/>
                            <wp:docPr id="19269" name="Picture 19269" descr="Description: C:\Users\ADMIN\Desktop\GLOBAL 3\pngtree-teachers-class-on-the-school-day-teacher-lecture-illustration-elementary-school-png-image_3445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0" descr="Description: C:\Users\ADMIN\Desktop\GLOBAL 3\pngtree-teachers-class-on-the-school-day-teacher-lecture-illustration-elementary-school-png-image_3445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29" b="95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366F78E" wp14:editId="2033B278">
                <wp:simplePos x="0" y="0"/>
                <wp:positionH relativeFrom="column">
                  <wp:posOffset>5257800</wp:posOffset>
                </wp:positionH>
                <wp:positionV relativeFrom="paragraph">
                  <wp:posOffset>296545</wp:posOffset>
                </wp:positionV>
                <wp:extent cx="1007745" cy="795655"/>
                <wp:effectExtent l="0" t="0" r="0" b="0"/>
                <wp:wrapNone/>
                <wp:docPr id="4247" name="Rounded Rectangle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795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5651B7" w14:textId="77777777" w:rsidR="00140882" w:rsidRDefault="00140882" w:rsidP="00D75DE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4E31B3" wp14:editId="0AD55501">
                                  <wp:extent cx="723900" cy="581025"/>
                                  <wp:effectExtent l="0" t="0" r="0" b="0"/>
                                  <wp:docPr id="19268" name="Picture 19268" descr="Description: C:\Users\ADMIN\Desktop\GLOBAL 3\istockphoto-1263037063-1024x1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2" descr="Description: C:\Users\ADMIN\Desktop\GLOBAL 3\istockphoto-1263037063-1024x1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" b="76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6F78E" id="Rounded Rectangle 4247" o:spid="_x0000_s1036" style="position:absolute;margin-left:414pt;margin-top:23.35pt;width:79.35pt;height:62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" filled="f" stroked="f" strokeweight="2pt">
                <v:textbox>
                  <w:txbxContent>
                    <w:p w14:paraId="105651B7" w14:textId="77777777" w:rsidR="00140882" w:rsidRDefault="00140882" w:rsidP="00D75DE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4E31B3" wp14:editId="0AD55501">
                            <wp:extent cx="723900" cy="581025"/>
                            <wp:effectExtent l="0" t="0" r="0" b="0"/>
                            <wp:docPr id="19268" name="Picture 19268" descr="Description: C:\Users\ADMIN\Desktop\GLOBAL 3\istockphoto-1263037063-1024x1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2" descr="Description: C:\Users\ADMIN\Desktop\GLOBAL 3\istockphoto-1263037063-1024x1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2" b="76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A525BB0" wp14:editId="449474AF">
                <wp:simplePos x="0" y="0"/>
                <wp:positionH relativeFrom="column">
                  <wp:posOffset>3865880</wp:posOffset>
                </wp:positionH>
                <wp:positionV relativeFrom="paragraph">
                  <wp:posOffset>304165</wp:posOffset>
                </wp:positionV>
                <wp:extent cx="775970" cy="716915"/>
                <wp:effectExtent l="0" t="0" r="0" b="0"/>
                <wp:wrapNone/>
                <wp:docPr id="4248" name="Rounded Rectangle 4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970" cy="7169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C8CF77" w14:textId="77777777" w:rsidR="00140882" w:rsidRDefault="00140882" w:rsidP="00D75DE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2ACAF3" wp14:editId="45B89FF9">
                                  <wp:extent cx="962025" cy="485775"/>
                                  <wp:effectExtent l="0" t="0" r="0" b="0"/>
                                  <wp:docPr id="19267" name="Picture 19267" descr="Description: C:\Users\ADMIN\Desktop\GLOBAL 3\depositphotos_26420479-stock-photo-kids-in-a-libra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1" descr="Description: C:\Users\ADMIN\Desktop\GLOBAL 3\depositphotos_26420479-stock-photo-kids-in-a-libra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25BB0" id="Rounded Rectangle 4248" o:spid="_x0000_s1037" style="position:absolute;margin-left:304.4pt;margin-top:23.95pt;width:61.1pt;height:56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" filled="f" stroked="f" strokeweight="2pt">
                <v:textbox>
                  <w:txbxContent>
                    <w:p w14:paraId="6BC8CF77" w14:textId="77777777" w:rsidR="00140882" w:rsidRDefault="00140882" w:rsidP="00D75DE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2ACAF3" wp14:editId="45B89FF9">
                            <wp:extent cx="962025" cy="485775"/>
                            <wp:effectExtent l="0" t="0" r="0" b="0"/>
                            <wp:docPr id="19267" name="Picture 19267" descr="Description: C:\Users\ADMIN\Desktop\GLOBAL 3\depositphotos_26420479-stock-photo-kids-in-a-libra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1" descr="Description: C:\Users\ADMIN\Desktop\GLOBAL 3\depositphotos_26420479-stock-photo-kids-in-a-libra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E4D4042" wp14:editId="44A6DFEB">
                <wp:simplePos x="0" y="0"/>
                <wp:positionH relativeFrom="column">
                  <wp:posOffset>304800</wp:posOffset>
                </wp:positionH>
                <wp:positionV relativeFrom="paragraph">
                  <wp:posOffset>290195</wp:posOffset>
                </wp:positionV>
                <wp:extent cx="971550" cy="704850"/>
                <wp:effectExtent l="0" t="0" r="0" b="0"/>
                <wp:wrapNone/>
                <wp:docPr id="4250" name="Oval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704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CEC5B6" w14:textId="77777777" w:rsidR="00140882" w:rsidRDefault="00140882" w:rsidP="00D75DE1"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DDE92D" wp14:editId="1A473566">
                                  <wp:extent cx="742950" cy="533400"/>
                                  <wp:effectExtent l="0" t="0" r="0" b="0"/>
                                  <wp:docPr id="19266" name="Picture 19266" descr="Description: C:\Users\ADMIN\Desktop\GLOBAL 3\welcome-back-to-school-fun-boy-and-girl-with-satchels-go-to-school-2DAG12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79" descr="Description: C:\Users\ADMIN\Desktop\GLOBAL 3\welcome-back-to-school-fun-boy-and-girl-with-satchels-go-to-school-2DAG12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b="129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293" cy="53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D4042" id="Oval 4250" o:spid="_x0000_s1038" style="position:absolute;margin-left:24pt;margin-top:22.85pt;width:76.5pt;height:55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" filled="f" stroked="f" strokeweight="2pt">
                <v:textbox>
                  <w:txbxContent>
                    <w:p w14:paraId="57CEC5B6" w14:textId="77777777" w:rsidR="00140882" w:rsidRDefault="00140882" w:rsidP="00D75DE1"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DDE92D" wp14:editId="1A473566">
                            <wp:extent cx="742950" cy="533400"/>
                            <wp:effectExtent l="0" t="0" r="0" b="0"/>
                            <wp:docPr id="19266" name="Picture 19266" descr="Description: C:\Users\ADMIN\Desktop\GLOBAL 3\welcome-back-to-school-fun-boy-and-girl-with-satchels-go-to-school-2DAG12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79" descr="Description: C:\Users\ADMIN\Desktop\GLOBAL 3\welcome-back-to-school-fun-boy-and-girl-with-satchels-go-to-school-2DAG12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b="129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293" cy="53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52099EA" w14:textId="77777777" w:rsidR="00D75DE1" w:rsidRPr="00D75DE1" w:rsidRDefault="00DB30B2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E92033" wp14:editId="1A851899">
                <wp:simplePos x="0" y="0"/>
                <wp:positionH relativeFrom="column">
                  <wp:posOffset>6412230</wp:posOffset>
                </wp:positionH>
                <wp:positionV relativeFrom="paragraph">
                  <wp:posOffset>124460</wp:posOffset>
                </wp:positionV>
                <wp:extent cx="392430" cy="300990"/>
                <wp:effectExtent l="0" t="0" r="26670" b="22860"/>
                <wp:wrapNone/>
                <wp:docPr id="4259" name="Rounded Rectangle 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300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BA549" id="Rounded Rectangle 4259" o:spid="_x0000_s1026" style="position:absolute;margin-left:504.9pt;margin-top:9.8pt;width:30.9pt;height:23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" fillcolor="window" strokecolor="windowText" strokeweight=".5pt">
                <v:stroke dashstyle="1 1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0D77C6" wp14:editId="42B8F119">
                <wp:simplePos x="0" y="0"/>
                <wp:positionH relativeFrom="column">
                  <wp:posOffset>4569460</wp:posOffset>
                </wp:positionH>
                <wp:positionV relativeFrom="paragraph">
                  <wp:posOffset>183515</wp:posOffset>
                </wp:positionV>
                <wp:extent cx="392430" cy="300990"/>
                <wp:effectExtent l="0" t="0" r="26670" b="22860"/>
                <wp:wrapNone/>
                <wp:docPr id="4260" name="Rounded Rectangle 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300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A26CD" id="Rounded Rectangle 4260" o:spid="_x0000_s1026" style="position:absolute;margin-left:359.8pt;margin-top:14.45pt;width:30.9pt;height:23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" fillcolor="window" strokecolor="windowText" strokeweight=".5pt">
                <v:stroke dashstyle="1 1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C0623D3" wp14:editId="22992408">
                <wp:simplePos x="0" y="0"/>
                <wp:positionH relativeFrom="column">
                  <wp:posOffset>3148330</wp:posOffset>
                </wp:positionH>
                <wp:positionV relativeFrom="paragraph">
                  <wp:posOffset>245110</wp:posOffset>
                </wp:positionV>
                <wp:extent cx="392430" cy="300990"/>
                <wp:effectExtent l="0" t="0" r="26670" b="22860"/>
                <wp:wrapNone/>
                <wp:docPr id="4261" name="Rounded Rectangle 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300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09612" id="Rounded Rectangle 4261" o:spid="_x0000_s1026" style="position:absolute;margin-left:247.9pt;margin-top:19.3pt;width:30.9pt;height:23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" fillcolor="window" strokecolor="windowText" strokeweight=".5pt">
                <v:stroke dashstyle="1 1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807FA3B" wp14:editId="15179389">
                <wp:simplePos x="0" y="0"/>
                <wp:positionH relativeFrom="column">
                  <wp:posOffset>1160145</wp:posOffset>
                </wp:positionH>
                <wp:positionV relativeFrom="paragraph">
                  <wp:posOffset>233680</wp:posOffset>
                </wp:positionV>
                <wp:extent cx="392430" cy="300990"/>
                <wp:effectExtent l="0" t="0" r="26670" b="22860"/>
                <wp:wrapNone/>
                <wp:docPr id="4262" name="Rounded Rectangle 4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" cy="300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CDBB3" id="Rounded Rectangle 4262" o:spid="_x0000_s1026" style="position:absolute;margin-left:91.35pt;margin-top:18.4pt;width:30.9pt;height:23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" fillcolor="window" strokecolor="windowText" strokeweight=".5pt">
                <v:stroke dashstyle="1 1"/>
                <v:path arrowok="t"/>
              </v:roundrect>
            </w:pict>
          </mc:Fallback>
        </mc:AlternateContent>
      </w:r>
    </w:p>
    <w:p w14:paraId="0EBD6FE5" w14:textId="77777777" w:rsidR="00E32E05" w:rsidRDefault="00E32E05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A4C0E" w14:textId="77777777" w:rsidR="00D75DE1" w:rsidRPr="00D75DE1" w:rsidRDefault="00DB30B2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483AA0A" wp14:editId="0A1F0F1D">
                <wp:simplePos x="0" y="0"/>
                <wp:positionH relativeFrom="column">
                  <wp:posOffset>3118485</wp:posOffset>
                </wp:positionH>
                <wp:positionV relativeFrom="paragraph">
                  <wp:posOffset>135255</wp:posOffset>
                </wp:positionV>
                <wp:extent cx="1971675" cy="1943100"/>
                <wp:effectExtent l="0" t="0" r="0" b="0"/>
                <wp:wrapNone/>
                <wp:docPr id="4264" name="Rounded Rectangle 4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1943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86A65F" w14:textId="77777777" w:rsidR="00140882" w:rsidRDefault="00140882" w:rsidP="00D75DE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D8398F" wp14:editId="5A2502EE">
                                  <wp:extent cx="1152525" cy="1314450"/>
                                  <wp:effectExtent l="0" t="0" r="0" b="0"/>
                                  <wp:docPr id="19264" name="Picture 19264" descr="Description: C:\Users\ADMIN\Desktop\GLOBAL 3\pngtree-pet-cartoon-lovely-kitten-png-image_4926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 descr="Description: C:\Users\ADMIN\Desktop\GLOBAL 3\pngtree-pet-cartoon-lovely-kitten-png-image_4926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70" t="9895" r="21875" b="104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A0A" id="Rounded Rectangle 4264" o:spid="_x0000_s1039" style="position:absolute;margin-left:245.55pt;margin-top:10.65pt;width:155.25pt;height:15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" filled="f" stroked="f" strokeweight="2pt">
                <v:textbox>
                  <w:txbxContent>
                    <w:p w14:paraId="0586A65F" w14:textId="77777777" w:rsidR="00140882" w:rsidRDefault="00140882" w:rsidP="00D75DE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D8398F" wp14:editId="5A2502EE">
                            <wp:extent cx="1152525" cy="1314450"/>
                            <wp:effectExtent l="0" t="0" r="0" b="0"/>
                            <wp:docPr id="19264" name="Picture 19264" descr="Description: C:\Users\ADMIN\Desktop\GLOBAL 3\pngtree-pet-cartoon-lovely-kitten-png-image_4926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 descr="Description: C:\Users\ADMIN\Desktop\GLOBAL 3\pngtree-pet-cartoon-lovely-kitten-png-image_4926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70" t="9895" r="21875" b="104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9377F7" wp14:editId="086E33EC">
                <wp:simplePos x="0" y="0"/>
                <wp:positionH relativeFrom="column">
                  <wp:posOffset>4772025</wp:posOffset>
                </wp:positionH>
                <wp:positionV relativeFrom="paragraph">
                  <wp:posOffset>43815</wp:posOffset>
                </wp:positionV>
                <wp:extent cx="1905000" cy="2118360"/>
                <wp:effectExtent l="0" t="0" r="0" b="0"/>
                <wp:wrapNone/>
                <wp:docPr id="4263" name="Rounded Rectangle 4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1183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E3F744" w14:textId="77777777" w:rsidR="00140882" w:rsidRDefault="00140882" w:rsidP="00D75DE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EE5873" wp14:editId="4AC41482">
                                  <wp:extent cx="1152525" cy="1362075"/>
                                  <wp:effectExtent l="0" t="0" r="0" b="0"/>
                                  <wp:docPr id="19583" name="Picture 19583" descr="Description: C:\Users\ADMIN\Desktop\GLOBAL 3\pngtree-pet-cartoon-lovely-kitten-png-image_4926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 descr="Description: C:\Users\ADMIN\Desktop\GLOBAL 3\pngtree-pet-cartoon-lovely-kitten-png-image_4926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70" t="9895" r="21875" b="104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377F7" id="Rounded Rectangle 4263" o:spid="_x0000_s1040" style="position:absolute;margin-left:375.75pt;margin-top:3.45pt;width:150pt;height:166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" filled="f" stroked="f" strokeweight="2pt">
                <v:textbox>
                  <w:txbxContent>
                    <w:p w14:paraId="0DE3F744" w14:textId="77777777" w:rsidR="00140882" w:rsidRDefault="00140882" w:rsidP="00D75DE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EE5873" wp14:editId="4AC41482">
                            <wp:extent cx="1152525" cy="1362075"/>
                            <wp:effectExtent l="0" t="0" r="0" b="0"/>
                            <wp:docPr id="19583" name="Picture 19583" descr="Description: C:\Users\ADMIN\Desktop\GLOBAL 3\pngtree-pet-cartoon-lovely-kitten-png-image_4926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 descr="Description: C:\Users\ADMIN\Desktop\GLOBAL 3\pngtree-pet-cartoon-lovely-kitten-png-image_4926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70" t="9895" r="21875" b="104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6CA9B83" wp14:editId="25BC9B9A">
                <wp:simplePos x="0" y="0"/>
                <wp:positionH relativeFrom="column">
                  <wp:posOffset>1228725</wp:posOffset>
                </wp:positionH>
                <wp:positionV relativeFrom="paragraph">
                  <wp:posOffset>112395</wp:posOffset>
                </wp:positionV>
                <wp:extent cx="2011680" cy="1950720"/>
                <wp:effectExtent l="0" t="0" r="0" b="0"/>
                <wp:wrapNone/>
                <wp:docPr id="4265" name="Rounded Rectangle 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19507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245E6D" w14:textId="77777777" w:rsidR="00140882" w:rsidRDefault="00140882" w:rsidP="00D75DE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53AC2C" wp14:editId="2800F1DF">
                                  <wp:extent cx="1152525" cy="1371600"/>
                                  <wp:effectExtent l="0" t="0" r="0" b="0"/>
                                  <wp:docPr id="19582" name="Picture 19582" descr="Description: C:\Users\ADMIN\Desktop\GLOBAL 3\pngtree-pet-cartoon-lovely-kitten-png-image_4926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Description: C:\Users\ADMIN\Desktop\GLOBAL 3\pngtree-pet-cartoon-lovely-kitten-png-image_4926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70" t="9895" r="21875" b="104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A9B83" id="Rounded Rectangle 4265" o:spid="_x0000_s1041" style="position:absolute;margin-left:96.75pt;margin-top:8.85pt;width:158.4pt;height:153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" filled="f" stroked="f" strokeweight="2pt">
                <v:textbox>
                  <w:txbxContent>
                    <w:p w14:paraId="56245E6D" w14:textId="77777777" w:rsidR="00140882" w:rsidRDefault="00140882" w:rsidP="00D75DE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F53AC2C" wp14:editId="2800F1DF">
                            <wp:extent cx="1152525" cy="1371600"/>
                            <wp:effectExtent l="0" t="0" r="0" b="0"/>
                            <wp:docPr id="19582" name="Picture 19582" descr="Description: C:\Users\ADMIN\Desktop\GLOBAL 3\pngtree-pet-cartoon-lovely-kitten-png-image_4926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Description: C:\Users\ADMIN\Desktop\GLOBAL 3\pngtree-pet-cartoon-lovely-kitten-png-image_4926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70" t="9895" r="21875" b="104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AA2076" wp14:editId="4CAC2D93">
                <wp:simplePos x="0" y="0"/>
                <wp:positionH relativeFrom="column">
                  <wp:posOffset>-363855</wp:posOffset>
                </wp:positionH>
                <wp:positionV relativeFrom="paragraph">
                  <wp:posOffset>135255</wp:posOffset>
                </wp:positionV>
                <wp:extent cx="2026920" cy="1889760"/>
                <wp:effectExtent l="0" t="0" r="0" b="0"/>
                <wp:wrapNone/>
                <wp:docPr id="4266" name="Rounded Rectangle 4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920" cy="18897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ADEF76" w14:textId="77777777" w:rsidR="00140882" w:rsidRDefault="00140882" w:rsidP="00D75DE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4BC257" wp14:editId="406B64A3">
                                  <wp:extent cx="1152525" cy="1257300"/>
                                  <wp:effectExtent l="0" t="0" r="0" b="0"/>
                                  <wp:docPr id="19581" name="Picture 19581" descr="Description: C:\Users\ADMIN\Desktop\GLOBAL 3\pngtree-pet-cartoon-lovely-kitten-png-image_4926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escription: C:\Users\ADMIN\Desktop\GLOBAL 3\pngtree-pet-cartoon-lovely-kitten-png-image_4926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70" t="9895" r="21875" b="104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A2076" id="Rounded Rectangle 4266" o:spid="_x0000_s1042" style="position:absolute;margin-left:-28.65pt;margin-top:10.65pt;width:159.6pt;height:14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" filled="f" stroked="f" strokeweight="2pt">
                <v:textbox>
                  <w:txbxContent>
                    <w:p w14:paraId="68ADEF76" w14:textId="77777777" w:rsidR="00140882" w:rsidRDefault="00140882" w:rsidP="00D75DE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4BC257" wp14:editId="406B64A3">
                            <wp:extent cx="1152525" cy="1257300"/>
                            <wp:effectExtent l="0" t="0" r="0" b="0"/>
                            <wp:docPr id="19581" name="Picture 19581" descr="Description: C:\Users\ADMIN\Desktop\GLOBAL 3\pngtree-pet-cartoon-lovely-kitten-png-image_4926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escription: C:\Users\ADMIN\Desktop\GLOBAL 3\pngtree-pet-cartoon-lovely-kitten-png-image_4926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70" t="9895" r="21875" b="104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75DE1" w:rsidRPr="00D75DE1">
        <w:rPr>
          <w:rFonts w:ascii="Times New Roman" w:hAnsi="Times New Roman" w:cs="Times New Roman"/>
          <w:b/>
          <w:sz w:val="28"/>
          <w:szCs w:val="28"/>
        </w:rPr>
        <w:t xml:space="preserve">Task 2   Look and draw lines. </w:t>
      </w:r>
    </w:p>
    <w:p w14:paraId="32C480D7" w14:textId="77777777" w:rsidR="00D75DE1" w:rsidRPr="00D75DE1" w:rsidRDefault="00D75DE1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8F8415" w14:textId="77777777" w:rsidR="00D75DE1" w:rsidRPr="00D75DE1" w:rsidRDefault="00DB30B2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5D5106" wp14:editId="0AFA06E2">
                <wp:simplePos x="0" y="0"/>
                <wp:positionH relativeFrom="column">
                  <wp:posOffset>1951990</wp:posOffset>
                </wp:positionH>
                <wp:positionV relativeFrom="paragraph">
                  <wp:posOffset>192405</wp:posOffset>
                </wp:positionV>
                <wp:extent cx="951865" cy="741045"/>
                <wp:effectExtent l="0" t="0" r="0" b="0"/>
                <wp:wrapNone/>
                <wp:docPr id="4269" name="Rounded Rectangle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74104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0E3971" w14:textId="77777777" w:rsidR="00140882" w:rsidRDefault="00140882" w:rsidP="00E32E05">
                            <w:r w:rsidRPr="00E32E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.</w:t>
                            </w: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00A3AB" wp14:editId="7A93CAE2">
                                  <wp:extent cx="926410" cy="619125"/>
                                  <wp:effectExtent l="0" t="0" r="7620" b="0"/>
                                  <wp:docPr id="19580" name="Picture 19580" descr="Description: C:\Users\ADMIN\Desktop\GLOBAL 3\depositphotos_26420479-stock-photo-kids-in-a-libra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5" descr="Description: C:\Users\ADMIN\Desktop\GLOBAL 3\depositphotos_26420479-stock-photo-kids-in-a-libra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654" cy="62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D5106" id="Rounded Rectangle 4269" o:spid="_x0000_s1043" style="position:absolute;margin-left:153.7pt;margin-top:15.15pt;width:74.95pt;height:58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" filled="f" stroked="f" strokeweight=".5pt">
                <v:textbox>
                  <w:txbxContent>
                    <w:p w14:paraId="690E3971" w14:textId="77777777" w:rsidR="00140882" w:rsidRDefault="00140882" w:rsidP="00E32E05">
                      <w:r w:rsidRPr="00E32E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.</w:t>
                      </w: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00A3AB" wp14:editId="7A93CAE2">
                            <wp:extent cx="926410" cy="619125"/>
                            <wp:effectExtent l="0" t="0" r="7620" b="0"/>
                            <wp:docPr id="19580" name="Picture 19580" descr="Description: C:\Users\ADMIN\Desktop\GLOBAL 3\depositphotos_26420479-stock-photo-kids-in-a-libra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5" descr="Description: C:\Users\ADMIN\Desktop\GLOBAL 3\depositphotos_26420479-stock-photo-kids-in-a-librar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654" cy="62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E6CC51" wp14:editId="15390C74">
                <wp:simplePos x="0" y="0"/>
                <wp:positionH relativeFrom="column">
                  <wp:posOffset>106680</wp:posOffset>
                </wp:positionH>
                <wp:positionV relativeFrom="paragraph">
                  <wp:posOffset>123825</wp:posOffset>
                </wp:positionV>
                <wp:extent cx="1255395" cy="916305"/>
                <wp:effectExtent l="0" t="0" r="0" b="0"/>
                <wp:wrapNone/>
                <wp:docPr id="4270" name="Rounded Rectangle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5395" cy="91630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045915" w14:textId="77777777" w:rsidR="00140882" w:rsidRDefault="00B55A7E" w:rsidP="00D75DE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DB325F" wp14:editId="7E281A22">
                                  <wp:extent cx="913986" cy="733425"/>
                                  <wp:effectExtent l="0" t="0" r="635" b="0"/>
                                  <wp:docPr id="19577" name="Picture 19577" descr="Description: C:\Users\ADMIN\Desktop\GLOBAL 3\pngtree-teachers-class-on-the-school-day-teacher-lecture-illustration-elementary-school-png-image_3445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4" descr="Description: C:\Users\ADMIN\Desktop\GLOBAL 3\pngtree-teachers-class-on-the-school-day-teacher-lecture-illustration-elementary-school-png-image_3445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29" b="95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266" cy="735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0882" w:rsidRPr="00E32E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CC51" id="Rounded Rectangle 4270" o:spid="_x0000_s1044" style="position:absolute;margin-left:8.4pt;margin-top:9.75pt;width:98.85pt;height:72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" filled="f" stroked="f" strokeweight=".5pt">
                <v:textbox>
                  <w:txbxContent>
                    <w:p w14:paraId="65045915" w14:textId="77777777" w:rsidR="00140882" w:rsidRDefault="00B55A7E" w:rsidP="00D75DE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DB325F" wp14:editId="7E281A22">
                            <wp:extent cx="913986" cy="733425"/>
                            <wp:effectExtent l="0" t="0" r="635" b="0"/>
                            <wp:docPr id="19577" name="Picture 19577" descr="Description: C:\Users\ADMIN\Desktop\GLOBAL 3\pngtree-teachers-class-on-the-school-day-teacher-lecture-illustration-elementary-school-png-image_3445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4" descr="Description: C:\Users\ADMIN\Desktop\GLOBAL 3\pngtree-teachers-class-on-the-school-day-teacher-lecture-illustration-elementary-school-png-image_3445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29" b="95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266" cy="73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0882" w:rsidRPr="00E32E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9F8D7D" wp14:editId="2C03DBF6">
                <wp:simplePos x="0" y="0"/>
                <wp:positionH relativeFrom="column">
                  <wp:posOffset>5306060</wp:posOffset>
                </wp:positionH>
                <wp:positionV relativeFrom="paragraph">
                  <wp:posOffset>137160</wp:posOffset>
                </wp:positionV>
                <wp:extent cx="951865" cy="741045"/>
                <wp:effectExtent l="0" t="0" r="0" b="0"/>
                <wp:wrapNone/>
                <wp:docPr id="4267" name="Rounded Rectangle 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74104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C9E485" w14:textId="77777777" w:rsidR="00140882" w:rsidRDefault="00140882" w:rsidP="00D75DE1">
                            <w:pPr>
                              <w:jc w:val="center"/>
                            </w:pPr>
                            <w:r w:rsidRPr="00E32E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.</w:t>
                            </w: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7F9052" wp14:editId="2FD0914D">
                                  <wp:extent cx="970308" cy="628650"/>
                                  <wp:effectExtent l="0" t="0" r="1270" b="0"/>
                                  <wp:docPr id="19579" name="Picture 19579" descr="Description: C:\Users\ADMIN\Desktop\GLOBAL 3\istockphoto-1263037063-1024x1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7" descr="Description: C:\Users\ADMIN\Desktop\GLOBAL 3\istockphoto-1263037063-1024x1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" b="76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784" cy="628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F8D7D" id="Rounded Rectangle 4267" o:spid="_x0000_s1045" style="position:absolute;margin-left:417.8pt;margin-top:10.8pt;width:74.95pt;height:58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" filled="f" stroked="f" strokeweight=".5pt">
                <v:textbox>
                  <w:txbxContent>
                    <w:p w14:paraId="40C9E485" w14:textId="77777777" w:rsidR="00140882" w:rsidRDefault="00140882" w:rsidP="00D75DE1">
                      <w:pPr>
                        <w:jc w:val="center"/>
                      </w:pPr>
                      <w:r w:rsidRPr="00E32E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.</w:t>
                      </w: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7F9052" wp14:editId="2FD0914D">
                            <wp:extent cx="970308" cy="628650"/>
                            <wp:effectExtent l="0" t="0" r="1270" b="0"/>
                            <wp:docPr id="19579" name="Picture 19579" descr="Description: C:\Users\ADMIN\Desktop\GLOBAL 3\istockphoto-1263037063-1024x1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7" descr="Description: C:\Users\ADMIN\Desktop\GLOBAL 3\istockphoto-1263037063-1024x1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2" b="76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784" cy="628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1A4742" wp14:editId="2A2C6F1E">
                <wp:simplePos x="0" y="0"/>
                <wp:positionH relativeFrom="column">
                  <wp:posOffset>3677285</wp:posOffset>
                </wp:positionH>
                <wp:positionV relativeFrom="paragraph">
                  <wp:posOffset>283845</wp:posOffset>
                </wp:positionV>
                <wp:extent cx="951865" cy="741045"/>
                <wp:effectExtent l="0" t="0" r="0" b="0"/>
                <wp:wrapNone/>
                <wp:docPr id="4268" name="Rounded Rectangle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74104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7B081A" w14:textId="77777777" w:rsidR="00140882" w:rsidRDefault="00140882" w:rsidP="00D75DE1">
                            <w:pPr>
                              <w:jc w:val="center"/>
                            </w:pPr>
                            <w:r w:rsidRPr="00E32E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.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6305F2" wp14:editId="44E7FFFD">
                                  <wp:extent cx="972378" cy="600075"/>
                                  <wp:effectExtent l="0" t="0" r="0" b="0"/>
                                  <wp:docPr id="19578" name="Picture 19578" descr="Description: C:\Users\ADMIN\Desktop\GLOBAL 3\welcome-back-to-school-fun-boy-and-girl-with-satchels-go-to-school-2DAG12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3" descr="Description: C:\Users\ADMIN\Desktop\GLOBAL 3\welcome-back-to-school-fun-boy-and-girl-with-satchels-go-to-school-2DAG12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" b="129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968" cy="601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A4742" id="Rounded Rectangle 4268" o:spid="_x0000_s1046" style="position:absolute;margin-left:289.55pt;margin-top:22.35pt;width:74.95pt;height:58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" filled="f" stroked="f" strokeweight=".5pt">
                <v:textbox>
                  <w:txbxContent>
                    <w:p w14:paraId="5A7B081A" w14:textId="77777777" w:rsidR="00140882" w:rsidRDefault="00140882" w:rsidP="00D75DE1">
                      <w:pPr>
                        <w:jc w:val="center"/>
                      </w:pPr>
                      <w:r w:rsidRPr="00E32E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.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6305F2" wp14:editId="44E7FFFD">
                            <wp:extent cx="972378" cy="600075"/>
                            <wp:effectExtent l="0" t="0" r="0" b="0"/>
                            <wp:docPr id="19578" name="Picture 19578" descr="Description: C:\Users\ADMIN\Desktop\GLOBAL 3\welcome-back-to-school-fun-boy-and-girl-with-satchels-go-to-school-2DAG12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3" descr="Description: C:\Users\ADMIN\Desktop\GLOBAL 3\welcome-back-to-school-fun-boy-and-girl-with-satchels-go-to-school-2DAG12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" b="129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968" cy="601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7CAFA84" w14:textId="77777777" w:rsidR="00D75DE1" w:rsidRPr="00D75DE1" w:rsidRDefault="00D75DE1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F9481B" w14:textId="77777777" w:rsidR="00D75DE1" w:rsidRPr="00D75DE1" w:rsidRDefault="00D75DE1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502FD0" w14:textId="77777777" w:rsidR="00D75DE1" w:rsidRPr="00D75DE1" w:rsidRDefault="00DB30B2" w:rsidP="00D75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AF97F6" wp14:editId="3C656579">
                <wp:simplePos x="0" y="0"/>
                <wp:positionH relativeFrom="column">
                  <wp:posOffset>5227320</wp:posOffset>
                </wp:positionH>
                <wp:positionV relativeFrom="paragraph">
                  <wp:posOffset>290195</wp:posOffset>
                </wp:positionV>
                <wp:extent cx="1050925" cy="361950"/>
                <wp:effectExtent l="0" t="0" r="15875" b="19050"/>
                <wp:wrapNone/>
                <wp:docPr id="4281" name="Rounded Rectangle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92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4AB5BA" w14:textId="77777777" w:rsidR="00140882" w:rsidRPr="002E27F1" w:rsidRDefault="00140882" w:rsidP="00D75DE1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F97F6" id="Rounded Rectangle 4281" o:spid="_x0000_s1047" style="position:absolute;margin-left:411.6pt;margin-top:22.85pt;width:82.75pt;height:2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" fillcolor="window" strokecolor="#4bacc6">
                <v:path arrowok="t"/>
                <v:textbox>
                  <w:txbxContent>
                    <w:p w14:paraId="434AB5BA" w14:textId="77777777" w:rsidR="00140882" w:rsidRPr="002E27F1" w:rsidRDefault="00140882" w:rsidP="00D75DE1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libr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F2BA23" wp14:editId="32DB88C3">
                <wp:simplePos x="0" y="0"/>
                <wp:positionH relativeFrom="column">
                  <wp:posOffset>3573780</wp:posOffset>
                </wp:positionH>
                <wp:positionV relativeFrom="paragraph">
                  <wp:posOffset>290195</wp:posOffset>
                </wp:positionV>
                <wp:extent cx="1172210" cy="361950"/>
                <wp:effectExtent l="0" t="0" r="27940" b="19050"/>
                <wp:wrapNone/>
                <wp:docPr id="4282" name="Rounded Rectangle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19DAA6" w14:textId="77777777" w:rsidR="00140882" w:rsidRPr="002E27F1" w:rsidRDefault="00140882" w:rsidP="00D75DE1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2BA23" id="Rounded Rectangle 4282" o:spid="_x0000_s1048" style="position:absolute;margin-left:281.4pt;margin-top:22.85pt;width:92.3pt;height:2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" fillcolor="window" strokecolor="#4bacc6">
                <v:path arrowok="t"/>
                <v:textbox>
                  <w:txbxContent>
                    <w:p w14:paraId="0D19DAA6" w14:textId="77777777" w:rsidR="00140882" w:rsidRPr="002E27F1" w:rsidRDefault="00140882" w:rsidP="00D75DE1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classro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1A7596" wp14:editId="311DBFAE">
                <wp:simplePos x="0" y="0"/>
                <wp:positionH relativeFrom="column">
                  <wp:posOffset>1626870</wp:posOffset>
                </wp:positionH>
                <wp:positionV relativeFrom="paragraph">
                  <wp:posOffset>267335</wp:posOffset>
                </wp:positionV>
                <wp:extent cx="1363980" cy="361950"/>
                <wp:effectExtent l="0" t="0" r="26670" b="19050"/>
                <wp:wrapNone/>
                <wp:docPr id="4279" name="Rounded Rectangle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1B2FC4" w14:textId="77777777" w:rsidR="00140882" w:rsidRPr="002E27F1" w:rsidRDefault="00140882" w:rsidP="00D75DE1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A7596" id="Rounded Rectangle 4279" o:spid="_x0000_s1049" style="position:absolute;margin-left:128.1pt;margin-top:21.05pt;width:107.4pt;height:2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" fillcolor="window" strokecolor="#4bacc6">
                <v:path arrowok="t"/>
                <v:textbox>
                  <w:txbxContent>
                    <w:p w14:paraId="0F1B2FC4" w14:textId="77777777" w:rsidR="00140882" w:rsidRPr="002E27F1" w:rsidRDefault="00140882" w:rsidP="00D75DE1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playgro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4F34ED" wp14:editId="42AE4336">
                <wp:simplePos x="0" y="0"/>
                <wp:positionH relativeFrom="column">
                  <wp:posOffset>190500</wp:posOffset>
                </wp:positionH>
                <wp:positionV relativeFrom="paragraph">
                  <wp:posOffset>248920</wp:posOffset>
                </wp:positionV>
                <wp:extent cx="1196340" cy="353695"/>
                <wp:effectExtent l="0" t="0" r="22860" b="27305"/>
                <wp:wrapNone/>
                <wp:docPr id="4280" name="Rounded Rectangle 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353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ECD878" w14:textId="77777777" w:rsidR="00140882" w:rsidRPr="002E27F1" w:rsidRDefault="00140882" w:rsidP="00D75DE1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F34ED" id="Rounded Rectangle 4280" o:spid="_x0000_s1050" style="position:absolute;margin-left:15pt;margin-top:19.6pt;width:94.2pt;height:2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" fillcolor="window" strokecolor="#4bacc6">
                <v:path arrowok="t"/>
                <v:textbox>
                  <w:txbxContent>
                    <w:p w14:paraId="36ECD878" w14:textId="77777777" w:rsidR="00140882" w:rsidRPr="002E27F1" w:rsidRDefault="00140882" w:rsidP="00D75DE1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5543A9" wp14:editId="0C118A75">
                <wp:simplePos x="0" y="0"/>
                <wp:positionH relativeFrom="column">
                  <wp:posOffset>5434965</wp:posOffset>
                </wp:positionH>
                <wp:positionV relativeFrom="paragraph">
                  <wp:posOffset>290195</wp:posOffset>
                </wp:positionV>
                <wp:extent cx="45720" cy="45720"/>
                <wp:effectExtent l="76200" t="38100" r="49530" b="106680"/>
                <wp:wrapNone/>
                <wp:docPr id="4275" name="Oval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9A276" id="Oval 4275" o:spid="_x0000_s1026" style="position:absolute;margin-left:427.95pt;margin-top:22.85pt;width:3.6pt;height: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F958BD" wp14:editId="53CE00E8">
                <wp:simplePos x="0" y="0"/>
                <wp:positionH relativeFrom="column">
                  <wp:posOffset>4061460</wp:posOffset>
                </wp:positionH>
                <wp:positionV relativeFrom="paragraph">
                  <wp:posOffset>289560</wp:posOffset>
                </wp:positionV>
                <wp:extent cx="45720" cy="45720"/>
                <wp:effectExtent l="76200" t="38100" r="49530" b="106680"/>
                <wp:wrapNone/>
                <wp:docPr id="4276" name="Oval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36426" id="Oval 4276" o:spid="_x0000_s1026" style="position:absolute;margin-left:319.8pt;margin-top:22.8pt;width:3.6pt;height:3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05B19B" wp14:editId="727B3B4E">
                <wp:simplePos x="0" y="0"/>
                <wp:positionH relativeFrom="column">
                  <wp:posOffset>2508250</wp:posOffset>
                </wp:positionH>
                <wp:positionV relativeFrom="paragraph">
                  <wp:posOffset>248920</wp:posOffset>
                </wp:positionV>
                <wp:extent cx="45720" cy="49530"/>
                <wp:effectExtent l="57150" t="38100" r="49530" b="102870"/>
                <wp:wrapNone/>
                <wp:docPr id="4277" name="Oval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95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A2540" id="Oval 4277" o:spid="_x0000_s1026" style="position:absolute;margin-left:197.5pt;margin-top:19.6pt;width:3.6pt;height:3.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9F21C8" wp14:editId="7FDFFEFF">
                <wp:simplePos x="0" y="0"/>
                <wp:positionH relativeFrom="column">
                  <wp:posOffset>1060450</wp:posOffset>
                </wp:positionH>
                <wp:positionV relativeFrom="paragraph">
                  <wp:posOffset>240665</wp:posOffset>
                </wp:positionV>
                <wp:extent cx="57785" cy="66040"/>
                <wp:effectExtent l="0" t="0" r="0" b="0"/>
                <wp:wrapNone/>
                <wp:docPr id="4278" name="Oval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660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67000"/>
                              </a:srgbClr>
                            </a:gs>
                            <a:gs pos="48000">
                              <a:srgbClr val="F79646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DF633" id="Oval 4278" o:spid="_x0000_s1026" style="position:absolute;margin-left:83.5pt;margin-top:18.95pt;width:4.55pt;height:5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" fillcolor="#cc6109" stroked="f">
                <v:fill color2="#fac090" rotate="t" angle="180" colors="0 #cc6109;31457f #f7994c;1 #fac090" focus="100%" type="gradient"/>
                <v:path arrowok="t"/>
              </v:oval>
            </w:pict>
          </mc:Fallback>
        </mc:AlternateContent>
      </w:r>
    </w:p>
    <w:p w14:paraId="5D473001" w14:textId="77777777" w:rsidR="00D75DE1" w:rsidRPr="00D75DE1" w:rsidRDefault="00D75DE1" w:rsidP="00D75DE1">
      <w:pPr>
        <w:spacing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vi-VN" w:eastAsia="vi-VN"/>
        </w:rPr>
      </w:pPr>
      <w:r w:rsidRPr="00D75D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vi-VN" w:eastAsia="vi-VN"/>
        </w:rPr>
        <w:t xml:space="preserve">                    </w:t>
      </w:r>
    </w:p>
    <w:p w14:paraId="0F09705B" w14:textId="77777777" w:rsidR="00D75DE1" w:rsidRPr="00D75DE1" w:rsidRDefault="00D75DE1" w:rsidP="00D75D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DE1">
        <w:rPr>
          <w:b/>
          <w:bCs/>
          <w:iCs/>
          <w:color w:val="000000"/>
          <w:sz w:val="28"/>
          <w:szCs w:val="28"/>
        </w:rPr>
        <w:t xml:space="preserve">Task 3 </w:t>
      </w:r>
      <w:r w:rsidRPr="00D75DE1">
        <w:rPr>
          <w:rStyle w:val="Strong"/>
          <w:rFonts w:eastAsia="Calibri"/>
          <w:sz w:val="28"/>
          <w:szCs w:val="28"/>
          <w:bdr w:val="none" w:sz="0" w:space="0" w:color="auto" w:frame="1"/>
        </w:rPr>
        <w:t xml:space="preserve"> Circle the odd one out. </w:t>
      </w:r>
    </w:p>
    <w:p w14:paraId="78280C4D" w14:textId="77777777" w:rsidR="00D75DE1" w:rsidRPr="00D75DE1" w:rsidRDefault="00D75DE1" w:rsidP="00D75D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DE1">
        <w:rPr>
          <w:sz w:val="28"/>
          <w:szCs w:val="28"/>
        </w:rPr>
        <w:t>1. A. gym     </w:t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  <w:t>B. school</w:t>
      </w:r>
      <w:r w:rsidR="003D4382">
        <w:rPr>
          <w:sz w:val="28"/>
          <w:szCs w:val="28"/>
        </w:rPr>
        <w:tab/>
      </w:r>
      <w:r w:rsidRPr="00D75DE1">
        <w:rPr>
          <w:sz w:val="28"/>
          <w:szCs w:val="28"/>
        </w:rPr>
        <w:t>    </w:t>
      </w:r>
      <w:r w:rsidRPr="00D75DE1">
        <w:rPr>
          <w:sz w:val="28"/>
          <w:szCs w:val="28"/>
        </w:rPr>
        <w:tab/>
        <w:t>C. art room     </w:t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  <w:t>D. go</w:t>
      </w:r>
    </w:p>
    <w:p w14:paraId="336CDD7C" w14:textId="77777777" w:rsidR="00D75DE1" w:rsidRPr="00D75DE1" w:rsidRDefault="00D75DE1" w:rsidP="00D75D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DE1">
        <w:rPr>
          <w:sz w:val="28"/>
          <w:szCs w:val="28"/>
        </w:rPr>
        <w:t xml:space="preserve">2. A. computer room </w:t>
      </w:r>
      <w:r w:rsidR="003D4382">
        <w:rPr>
          <w:sz w:val="28"/>
          <w:szCs w:val="28"/>
        </w:rPr>
        <w:tab/>
      </w:r>
      <w:r w:rsidRPr="00D75DE1">
        <w:rPr>
          <w:sz w:val="28"/>
          <w:szCs w:val="28"/>
        </w:rPr>
        <w:t>B. library   </w:t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  <w:t>C. classroom      </w:t>
      </w:r>
      <w:r w:rsidRPr="00D75DE1">
        <w:rPr>
          <w:sz w:val="28"/>
          <w:szCs w:val="28"/>
        </w:rPr>
        <w:tab/>
      </w:r>
      <w:r w:rsidR="003D4382">
        <w:rPr>
          <w:sz w:val="28"/>
          <w:szCs w:val="28"/>
        </w:rPr>
        <w:tab/>
      </w:r>
      <w:r w:rsidRPr="00D75DE1">
        <w:rPr>
          <w:sz w:val="28"/>
          <w:szCs w:val="28"/>
        </w:rPr>
        <w:t>D. music</w:t>
      </w:r>
    </w:p>
    <w:p w14:paraId="7279AD18" w14:textId="77777777" w:rsidR="00D75DE1" w:rsidRPr="00D75DE1" w:rsidRDefault="00D75DE1" w:rsidP="00D75D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DE1">
        <w:rPr>
          <w:sz w:val="28"/>
          <w:szCs w:val="28"/>
        </w:rPr>
        <w:lastRenderedPageBreak/>
        <w:t>3. A. look      </w:t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  <w:t>B. hobby    </w:t>
      </w:r>
      <w:r w:rsidR="003D4382">
        <w:rPr>
          <w:sz w:val="28"/>
          <w:szCs w:val="28"/>
        </w:rPr>
        <w:tab/>
      </w:r>
      <w:r w:rsidRPr="00D75DE1">
        <w:rPr>
          <w:sz w:val="28"/>
          <w:szCs w:val="28"/>
        </w:rPr>
        <w:t> </w:t>
      </w:r>
      <w:r w:rsidRPr="00D75DE1">
        <w:rPr>
          <w:sz w:val="28"/>
          <w:szCs w:val="28"/>
        </w:rPr>
        <w:tab/>
        <w:t>C. go    </w:t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  <w:t>D. draw</w:t>
      </w:r>
    </w:p>
    <w:p w14:paraId="40F263C3" w14:textId="77777777" w:rsidR="00D75DE1" w:rsidRPr="00D75DE1" w:rsidRDefault="00D75DE1" w:rsidP="00D75D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DE1">
        <w:rPr>
          <w:sz w:val="28"/>
          <w:szCs w:val="28"/>
        </w:rPr>
        <w:t>4. A. art     </w:t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  <w:t>B. music     </w:t>
      </w:r>
      <w:r w:rsidRPr="00D75DE1">
        <w:rPr>
          <w:sz w:val="28"/>
          <w:szCs w:val="28"/>
        </w:rPr>
        <w:tab/>
      </w:r>
      <w:r w:rsidR="003D4382">
        <w:rPr>
          <w:sz w:val="28"/>
          <w:szCs w:val="28"/>
        </w:rPr>
        <w:tab/>
      </w:r>
      <w:r w:rsidRPr="00D75DE1">
        <w:rPr>
          <w:sz w:val="28"/>
          <w:szCs w:val="28"/>
        </w:rPr>
        <w:t>C. computer       </w:t>
      </w:r>
      <w:r w:rsidRPr="00D75DE1">
        <w:rPr>
          <w:sz w:val="28"/>
          <w:szCs w:val="28"/>
        </w:rPr>
        <w:tab/>
      </w:r>
      <w:r w:rsidR="003D4382">
        <w:rPr>
          <w:sz w:val="28"/>
          <w:szCs w:val="28"/>
        </w:rPr>
        <w:tab/>
      </w:r>
      <w:r w:rsidRPr="00D75DE1">
        <w:rPr>
          <w:sz w:val="28"/>
          <w:szCs w:val="28"/>
        </w:rPr>
        <w:t>D. our</w:t>
      </w:r>
    </w:p>
    <w:p w14:paraId="2DE9F500" w14:textId="77777777" w:rsidR="00D75DE1" w:rsidRPr="00D75DE1" w:rsidRDefault="00D75DE1" w:rsidP="00D75D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DE1">
        <w:rPr>
          <w:sz w:val="28"/>
          <w:szCs w:val="28"/>
        </w:rPr>
        <w:t>5. A. let    </w:t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  <w:t>B. my    </w:t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  <w:t>C. our   </w:t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</w:r>
      <w:r w:rsidRPr="00D75DE1">
        <w:rPr>
          <w:sz w:val="28"/>
          <w:szCs w:val="28"/>
        </w:rPr>
        <w:tab/>
        <w:t>D. your</w:t>
      </w:r>
    </w:p>
    <w:p w14:paraId="0368CD95" w14:textId="77777777" w:rsidR="003D4382" w:rsidRPr="00944557" w:rsidRDefault="003D4382" w:rsidP="003D4382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4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 xml:space="preserve">. Fill in the blank with the correct word.         </w:t>
      </w: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09"/>
      </w:tblGrid>
      <w:tr w:rsidR="003D4382" w:rsidRPr="00944557" w14:paraId="722690E9" w14:textId="77777777" w:rsidTr="004D1B60">
        <w:trPr>
          <w:trHeight w:val="333"/>
        </w:trPr>
        <w:tc>
          <w:tcPr>
            <w:tcW w:w="3209" w:type="dxa"/>
            <w:vAlign w:val="bottom"/>
          </w:tcPr>
          <w:p w14:paraId="66A372AA" w14:textId="77777777" w:rsidR="003D4382" w:rsidRPr="003D4382" w:rsidRDefault="003D438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3D4382">
              <w:rPr>
                <w:rFonts w:ascii="Times New Roman" w:eastAsia=".VnAvant" w:hAnsi="Times New Roman" w:cs="Times New Roman"/>
                <w:b/>
                <w:sz w:val="28"/>
                <w:szCs w:val="28"/>
              </w:rPr>
              <w:t>0.</w:t>
            </w:r>
            <w:r w:rsidRPr="003D4382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library</w:t>
            </w:r>
          </w:p>
        </w:tc>
        <w:tc>
          <w:tcPr>
            <w:tcW w:w="3209" w:type="dxa"/>
            <w:vAlign w:val="bottom"/>
          </w:tcPr>
          <w:p w14:paraId="2772E409" w14:textId="77777777" w:rsidR="003D4382" w:rsidRPr="00944557" w:rsidRDefault="003D438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1. __________</w:t>
            </w:r>
          </w:p>
        </w:tc>
        <w:tc>
          <w:tcPr>
            <w:tcW w:w="3209" w:type="dxa"/>
            <w:vAlign w:val="bottom"/>
          </w:tcPr>
          <w:p w14:paraId="7DA305E8" w14:textId="77777777" w:rsidR="003D4382" w:rsidRPr="00944557" w:rsidRDefault="003D438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2. __________</w:t>
            </w:r>
          </w:p>
        </w:tc>
      </w:tr>
      <w:tr w:rsidR="003D4382" w:rsidRPr="00944557" w14:paraId="059CBFBF" w14:textId="77777777" w:rsidTr="004D1B60">
        <w:trPr>
          <w:trHeight w:val="2060"/>
        </w:trPr>
        <w:tc>
          <w:tcPr>
            <w:tcW w:w="3209" w:type="dxa"/>
          </w:tcPr>
          <w:p w14:paraId="4C922FC2" w14:textId="77777777" w:rsidR="003D4382" w:rsidRPr="003D4382" w:rsidRDefault="00DB30B2" w:rsidP="004D1B60">
            <w:pPr>
              <w:tabs>
                <w:tab w:val="center" w:pos="1536"/>
                <w:tab w:val="left" w:pos="1715"/>
              </w:tabs>
              <w:rPr>
                <w:rFonts w:ascii="Times New Roman" w:eastAsia=".VnAvant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F467AE4" wp14:editId="5DE5593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6200</wp:posOffset>
                      </wp:positionV>
                      <wp:extent cx="1349375" cy="759460"/>
                      <wp:effectExtent l="0" t="0" r="22225" b="21590"/>
                      <wp:wrapNone/>
                      <wp:docPr id="17988" name="Oval 17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9375" cy="75946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5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FF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25A3F2" w14:textId="77777777" w:rsidR="00140882" w:rsidRDefault="00140882" w:rsidP="003D43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67AE4" id="Oval 17988" o:spid="_x0000_s1051" style="position:absolute;margin-left:16pt;margin-top:6pt;width:106.25pt;height:5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" strokecolor="red" strokeweight="1.25pt">
                      <v:fill r:id="rId16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2D25A3F2" w14:textId="77777777" w:rsidR="00140882" w:rsidRDefault="00140882" w:rsidP="003D4382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4382" w:rsidRPr="003D4382">
              <w:rPr>
                <w:rFonts w:ascii="Times New Roman" w:eastAsia=".VnAvant" w:hAnsi="Times New Roman" w:cs="Times New Roman"/>
                <w:b/>
                <w:color w:val="FFFFFF"/>
                <w:sz w:val="28"/>
                <w:szCs w:val="28"/>
              </w:rPr>
              <w:tab/>
            </w:r>
            <w:r w:rsidR="003D4382" w:rsidRPr="003D43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487744" behindDoc="0" locked="0" layoutInCell="1" hidden="0" allowOverlap="1" wp14:anchorId="429C6B65" wp14:editId="05D0E86C">
                  <wp:simplePos x="0" y="0"/>
                  <wp:positionH relativeFrom="column">
                    <wp:posOffset>55881</wp:posOffset>
                  </wp:positionH>
                  <wp:positionV relativeFrom="paragraph">
                    <wp:posOffset>20955</wp:posOffset>
                  </wp:positionV>
                  <wp:extent cx="304800" cy="304800"/>
                  <wp:effectExtent l="0" t="0" r="0" b="0"/>
                  <wp:wrapNone/>
                  <wp:docPr id="19592" name="image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3EFBB9" w14:textId="77777777" w:rsidR="003D4382" w:rsidRPr="003D4382" w:rsidRDefault="003D438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b/>
                <w:color w:val="FFFFFF"/>
                <w:sz w:val="28"/>
                <w:szCs w:val="28"/>
              </w:rPr>
            </w:pPr>
          </w:p>
          <w:p w14:paraId="4E4B9E4E" w14:textId="77777777" w:rsidR="003D4382" w:rsidRPr="003D4382" w:rsidRDefault="003D438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b/>
                <w:color w:val="FFFFFF"/>
                <w:sz w:val="28"/>
                <w:szCs w:val="28"/>
              </w:rPr>
            </w:pPr>
          </w:p>
          <w:p w14:paraId="4604F5B8" w14:textId="77777777" w:rsidR="003D4382" w:rsidRPr="003D4382" w:rsidRDefault="003D438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b/>
                <w:color w:val="FFFFFF"/>
                <w:sz w:val="28"/>
                <w:szCs w:val="28"/>
              </w:rPr>
            </w:pPr>
          </w:p>
          <w:p w14:paraId="47537673" w14:textId="77777777" w:rsidR="003D4382" w:rsidRPr="003D4382" w:rsidRDefault="003D4382" w:rsidP="004D1B60">
            <w:pPr>
              <w:tabs>
                <w:tab w:val="left" w:pos="1715"/>
              </w:tabs>
              <w:rPr>
                <w:rFonts w:ascii="Times New Roman" w:eastAsia=".VnAvant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7F3F51D" w14:textId="77777777" w:rsidR="003D4382" w:rsidRPr="00944557" w:rsidRDefault="00DB30B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A712BD6" wp14:editId="22AB77D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1600</wp:posOffset>
                      </wp:positionV>
                      <wp:extent cx="1311275" cy="734060"/>
                      <wp:effectExtent l="0" t="0" r="22225" b="27940"/>
                      <wp:wrapNone/>
                      <wp:docPr id="18617" name="Oval 18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1275" cy="73406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FF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2564F7" w14:textId="77777777" w:rsidR="00140882" w:rsidRDefault="00140882" w:rsidP="003D43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12BD6" id="Oval 18617" o:spid="_x0000_s1052" style="position:absolute;left:0;text-align:left;margin-left:19pt;margin-top:8pt;width:103.25pt;height:5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" strokecolor="red" strokeweight="1.25pt">
                      <v:fill r:id="rId19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1C2564F7" w14:textId="77777777" w:rsidR="00140882" w:rsidRDefault="00140882" w:rsidP="003D4382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4382"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488768" behindDoc="0" locked="0" layoutInCell="1" hidden="0" allowOverlap="1" wp14:anchorId="2721A822" wp14:editId="513BF432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0005</wp:posOffset>
                  </wp:positionV>
                  <wp:extent cx="304800" cy="304800"/>
                  <wp:effectExtent l="0" t="0" r="0" b="0"/>
                  <wp:wrapNone/>
                  <wp:docPr id="19444" name="image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9" w:type="dxa"/>
          </w:tcPr>
          <w:p w14:paraId="150F437D" w14:textId="77777777" w:rsidR="003D4382" w:rsidRPr="00944557" w:rsidRDefault="00DB30B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1405D3" wp14:editId="0F30131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76200</wp:posOffset>
                      </wp:positionV>
                      <wp:extent cx="1301750" cy="749935"/>
                      <wp:effectExtent l="0" t="0" r="12700" b="12065"/>
                      <wp:wrapNone/>
                      <wp:docPr id="18682" name="Oval 18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0" cy="74993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2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FF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AE7438" w14:textId="77777777" w:rsidR="00140882" w:rsidRDefault="00140882" w:rsidP="003D43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405D3" id="Oval 18682" o:spid="_x0000_s1053" style="position:absolute;left:0;text-align:left;margin-left:17pt;margin-top:6pt;width:102.5pt;height:5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" strokecolor="red" strokeweight="1.25pt">
                      <v:fill r:id="rId21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2EAE7438" w14:textId="77777777" w:rsidR="00140882" w:rsidRDefault="00140882" w:rsidP="003D4382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4382"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489792" behindDoc="0" locked="0" layoutInCell="1" hidden="0" allowOverlap="1" wp14:anchorId="42595656" wp14:editId="7851FA2E">
                  <wp:simplePos x="0" y="0"/>
                  <wp:positionH relativeFrom="column">
                    <wp:posOffset>79376</wp:posOffset>
                  </wp:positionH>
                  <wp:positionV relativeFrom="paragraph">
                    <wp:posOffset>30480</wp:posOffset>
                  </wp:positionV>
                  <wp:extent cx="304800" cy="304800"/>
                  <wp:effectExtent l="0" t="0" r="0" b="0"/>
                  <wp:wrapNone/>
                  <wp:docPr id="19647" name="image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4382" w:rsidRPr="00944557" w14:paraId="1F4B35C4" w14:textId="77777777" w:rsidTr="004D1B60">
        <w:trPr>
          <w:trHeight w:val="333"/>
        </w:trPr>
        <w:tc>
          <w:tcPr>
            <w:tcW w:w="3209" w:type="dxa"/>
          </w:tcPr>
          <w:p w14:paraId="6974B1BD" w14:textId="77777777" w:rsidR="003D4382" w:rsidRPr="003D4382" w:rsidRDefault="003D438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3D4382">
              <w:rPr>
                <w:rFonts w:ascii="Times New Roman" w:eastAsia=".VnAvant" w:hAnsi="Times New Roman" w:cs="Times New Roman"/>
                <w:b/>
                <w:sz w:val="28"/>
                <w:szCs w:val="28"/>
              </w:rPr>
              <w:t>3. __________</w:t>
            </w:r>
          </w:p>
        </w:tc>
        <w:tc>
          <w:tcPr>
            <w:tcW w:w="3209" w:type="dxa"/>
          </w:tcPr>
          <w:p w14:paraId="3CD39812" w14:textId="77777777" w:rsidR="003D4382" w:rsidRPr="00944557" w:rsidRDefault="003D438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4. __________</w:t>
            </w:r>
          </w:p>
        </w:tc>
        <w:tc>
          <w:tcPr>
            <w:tcW w:w="3209" w:type="dxa"/>
          </w:tcPr>
          <w:p w14:paraId="1C7DC069" w14:textId="77777777" w:rsidR="003D4382" w:rsidRPr="00944557" w:rsidRDefault="003D438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5. __________</w:t>
            </w:r>
          </w:p>
        </w:tc>
      </w:tr>
      <w:tr w:rsidR="003D4382" w:rsidRPr="00944557" w14:paraId="473853AA" w14:textId="77777777" w:rsidTr="00B55A7E">
        <w:trPr>
          <w:trHeight w:val="1809"/>
        </w:trPr>
        <w:tc>
          <w:tcPr>
            <w:tcW w:w="3209" w:type="dxa"/>
          </w:tcPr>
          <w:p w14:paraId="235A6DD5" w14:textId="77777777" w:rsidR="003D4382" w:rsidRPr="003D4382" w:rsidRDefault="00DB30B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BF7A7D9" wp14:editId="66EF3AD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9850</wp:posOffset>
                      </wp:positionV>
                      <wp:extent cx="1330325" cy="911225"/>
                      <wp:effectExtent l="0" t="0" r="22225" b="22225"/>
                      <wp:wrapNone/>
                      <wp:docPr id="18709" name="Oval 18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0325" cy="911225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22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00B0F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521122" w14:textId="77777777" w:rsidR="00140882" w:rsidRDefault="00140882" w:rsidP="003D43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7A7D9" id="Oval 18709" o:spid="_x0000_s1054" style="position:absolute;left:0;text-align:left;margin-left:21pt;margin-top:5.5pt;width:104.75pt;height:7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" strokecolor="#00b0f0" strokeweight="1.25pt">
                      <v:fill r:id="rId23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15521122" w14:textId="77777777" w:rsidR="00140882" w:rsidRDefault="00140882" w:rsidP="003D4382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4382" w:rsidRPr="003D43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490816" behindDoc="0" locked="0" layoutInCell="1" hidden="0" allowOverlap="1" wp14:anchorId="02B08866" wp14:editId="496D5911">
                  <wp:simplePos x="0" y="0"/>
                  <wp:positionH relativeFrom="column">
                    <wp:posOffset>-5969</wp:posOffset>
                  </wp:positionH>
                  <wp:positionV relativeFrom="paragraph">
                    <wp:posOffset>105789</wp:posOffset>
                  </wp:positionV>
                  <wp:extent cx="400050" cy="400050"/>
                  <wp:effectExtent l="0" t="0" r="0" b="0"/>
                  <wp:wrapNone/>
                  <wp:docPr id="1932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9" w:type="dxa"/>
          </w:tcPr>
          <w:p w14:paraId="5F343EBF" w14:textId="77777777" w:rsidR="003D4382" w:rsidRPr="00944557" w:rsidRDefault="00DB30B2" w:rsidP="004D1B60">
            <w:pPr>
              <w:tabs>
                <w:tab w:val="left" w:pos="1715"/>
              </w:tabs>
              <w:jc w:val="center"/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2FEBADF" wp14:editId="0153B16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1600</wp:posOffset>
                      </wp:positionV>
                      <wp:extent cx="1282700" cy="844550"/>
                      <wp:effectExtent l="0" t="0" r="12700" b="12700"/>
                      <wp:wrapNone/>
                      <wp:docPr id="18588" name="Oval 18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2700" cy="84455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25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00B0F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37B4E6" w14:textId="77777777" w:rsidR="00140882" w:rsidRDefault="00140882" w:rsidP="003D43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EBADF" id="Oval 18588" o:spid="_x0000_s1055" style="position:absolute;left:0;text-align:left;margin-left:19pt;margin-top:8pt;width:101pt;height:6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" strokecolor="#00b0f0" strokeweight="1.25pt">
                      <v:fill r:id="rId26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1737B4E6" w14:textId="77777777" w:rsidR="00140882" w:rsidRDefault="00140882" w:rsidP="003D4382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4382"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491840" behindDoc="0" locked="0" layoutInCell="1" hidden="0" allowOverlap="1" wp14:anchorId="02C8FB89" wp14:editId="736675B3">
                  <wp:simplePos x="0" y="0"/>
                  <wp:positionH relativeFrom="column">
                    <wp:posOffset>15241</wp:posOffset>
                  </wp:positionH>
                  <wp:positionV relativeFrom="paragraph">
                    <wp:posOffset>24765</wp:posOffset>
                  </wp:positionV>
                  <wp:extent cx="400050" cy="400050"/>
                  <wp:effectExtent l="0" t="0" r="0" b="0"/>
                  <wp:wrapNone/>
                  <wp:docPr id="1944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9" w:type="dxa"/>
          </w:tcPr>
          <w:p w14:paraId="72581254" w14:textId="77777777" w:rsidR="003D4382" w:rsidRPr="00944557" w:rsidRDefault="00DB30B2" w:rsidP="004D1B60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BE5749" wp14:editId="6D2766D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88900</wp:posOffset>
                      </wp:positionV>
                      <wp:extent cx="1349375" cy="996950"/>
                      <wp:effectExtent l="0" t="0" r="22225" b="12700"/>
                      <wp:wrapNone/>
                      <wp:docPr id="18894" name="Oval 18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9375" cy="99695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27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5875" cap="flat" cmpd="sng">
                                <a:solidFill>
                                  <a:srgbClr val="00B0F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07AE03" w14:textId="77777777" w:rsidR="00140882" w:rsidRDefault="00140882" w:rsidP="003D43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E5749" id="Oval 18894" o:spid="_x0000_s1056" style="position:absolute;left:0;text-align:left;margin-left:19pt;margin-top:7pt;width:106.25pt;height:7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" strokecolor="#00b0f0" strokeweight="1.25pt">
                      <v:fill r:id="rId28" o:title="" recolor="t" rotate="t" type="frame"/>
                      <v:stroke dashstyle="dot"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2307AE03" w14:textId="77777777" w:rsidR="00140882" w:rsidRDefault="00140882" w:rsidP="003D4382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4382" w:rsidRPr="0094455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492864" behindDoc="0" locked="0" layoutInCell="1" hidden="0" allowOverlap="1" wp14:anchorId="1BA1C982" wp14:editId="28BC5413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-5714</wp:posOffset>
                  </wp:positionV>
                  <wp:extent cx="400050" cy="400050"/>
                  <wp:effectExtent l="0" t="0" r="0" b="0"/>
                  <wp:wrapNone/>
                  <wp:docPr id="1924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7C424C4" w14:textId="77777777" w:rsidR="003D4382" w:rsidRPr="00944557" w:rsidRDefault="003D4382" w:rsidP="004D1B60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33D9B" w14:textId="77777777" w:rsidR="003D4382" w:rsidRPr="00944557" w:rsidRDefault="003D4382" w:rsidP="004D1B60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F4B4F" w14:textId="77777777" w:rsidR="003D4382" w:rsidRPr="00944557" w:rsidRDefault="003D4382" w:rsidP="004D1B60">
            <w:pPr>
              <w:tabs>
                <w:tab w:val="left" w:pos="1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8F408" w14:textId="77777777" w:rsidR="003D4382" w:rsidRPr="00944557" w:rsidRDefault="003D4382" w:rsidP="004D1B60">
            <w:pPr>
              <w:tabs>
                <w:tab w:val="left" w:pos="1715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  <w:p w14:paraId="2CD6CB0C" w14:textId="77777777" w:rsidR="003D4382" w:rsidRPr="00944557" w:rsidRDefault="003D4382" w:rsidP="004D1B60">
            <w:pPr>
              <w:tabs>
                <w:tab w:val="left" w:pos="1715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</w:p>
        </w:tc>
      </w:tr>
    </w:tbl>
    <w:p w14:paraId="56EE8576" w14:textId="77777777" w:rsidR="003D4382" w:rsidRDefault="003D4382" w:rsidP="003D4382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 5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</w:t>
      </w: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 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Let</w:t>
      </w:r>
      <w:r w:rsidRPr="00944557">
        <w:rPr>
          <w:rFonts w:ascii="Times New Roman" w:eastAsia="Arial" w:hAnsi="Times New Roman" w:cs="Times New Roman"/>
          <w:b/>
          <w:sz w:val="28"/>
          <w:szCs w:val="28"/>
        </w:rPr>
        <w:t>’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s 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5250"/>
      </w:tblGrid>
      <w:tr w:rsidR="003D4382" w14:paraId="2915B616" w14:textId="77777777" w:rsidTr="001B7E9A">
        <w:tc>
          <w:tcPr>
            <w:tcW w:w="5252" w:type="dxa"/>
          </w:tcPr>
          <w:p w14:paraId="1782DE81" w14:textId="77777777" w:rsidR="003D4382" w:rsidRDefault="003D4382" w:rsidP="003D4382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F21A31" wp14:editId="71E3B9F7">
                  <wp:extent cx="1590675" cy="723900"/>
                  <wp:effectExtent l="0" t="0" r="0" b="0"/>
                  <wp:docPr id="19472" name="image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0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9EBE27" w14:textId="77777777" w:rsidR="003D4382" w:rsidRDefault="003D4382" w:rsidP="003D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0.Is this your </w:t>
            </w:r>
            <w:r w:rsidRPr="00944557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playground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? </w:t>
            </w:r>
            <w:r w:rsidRPr="00944557">
              <w:rPr>
                <w:rFonts w:ascii="Times New Roman" w:eastAsia="Arial" w:hAnsi="Times New Roman" w:cs="Times New Roman"/>
                <w:sz w:val="28"/>
                <w:szCs w:val="28"/>
              </w:rPr>
              <w:t>–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Yes, it is.</w:t>
            </w:r>
          </w:p>
        </w:tc>
        <w:tc>
          <w:tcPr>
            <w:tcW w:w="5250" w:type="dxa"/>
          </w:tcPr>
          <w:p w14:paraId="6EF195FD" w14:textId="77777777" w:rsidR="003D4382" w:rsidRDefault="003D4382" w:rsidP="003D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86235B6" wp14:editId="7AB3600E">
                  <wp:extent cx="1509004" cy="742950"/>
                  <wp:effectExtent l="0" t="0" r="0" b="0"/>
                  <wp:docPr id="19474" name="image9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4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89" cy="7449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13F11D" w14:textId="77777777" w:rsidR="003D4382" w:rsidRPr="003D4382" w:rsidRDefault="003D4382" w:rsidP="003D43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1. This is our </w:t>
            </w: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……..</w:t>
            </w:r>
          </w:p>
        </w:tc>
      </w:tr>
      <w:tr w:rsidR="003D4382" w14:paraId="232FBDD1" w14:textId="77777777" w:rsidTr="001B7E9A">
        <w:tc>
          <w:tcPr>
            <w:tcW w:w="5252" w:type="dxa"/>
          </w:tcPr>
          <w:p w14:paraId="40F72795" w14:textId="77777777" w:rsidR="003D4382" w:rsidRDefault="003D4382" w:rsidP="003D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E78EA3A" wp14:editId="0FBE97B4">
                  <wp:extent cx="1495425" cy="742950"/>
                  <wp:effectExtent l="0" t="0" r="0" b="0"/>
                  <wp:docPr id="19473" name="image9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1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B664CE" w14:textId="77777777" w:rsidR="003D4382" w:rsidRPr="003D4382" w:rsidRDefault="003D4382" w:rsidP="003D4382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3D4382">
              <w:rPr>
                <w:rFonts w:ascii="Times New Roman" w:eastAsia=".VnAvant" w:hAnsi="Times New Roman" w:cs="Times New Roman"/>
                <w:sz w:val="28"/>
                <w:szCs w:val="28"/>
              </w:rPr>
              <w:t>2. Let</w:t>
            </w:r>
            <w:r w:rsidRPr="003D4382">
              <w:rPr>
                <w:rFonts w:ascii="Times New Roman" w:eastAsia="Arial" w:hAnsi="Times New Roman" w:cs="Times New Roman"/>
                <w:sz w:val="28"/>
                <w:szCs w:val="28"/>
              </w:rPr>
              <w:t>’</w:t>
            </w:r>
            <w:r w:rsidRPr="003D4382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s go to the </w:t>
            </w:r>
            <w:r w:rsidRPr="003D4382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….</w:t>
            </w:r>
          </w:p>
          <w:p w14:paraId="44461F55" w14:textId="77777777" w:rsidR="003D4382" w:rsidRPr="003D4382" w:rsidRDefault="003D4382" w:rsidP="003D43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4382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Ok, let’s go.</w:t>
            </w:r>
          </w:p>
        </w:tc>
        <w:tc>
          <w:tcPr>
            <w:tcW w:w="5250" w:type="dxa"/>
          </w:tcPr>
          <w:p w14:paraId="512CDA51" w14:textId="77777777" w:rsidR="003D4382" w:rsidRDefault="003D4382" w:rsidP="003D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DCE85B2" wp14:editId="16EBC513">
                  <wp:extent cx="1514475" cy="676275"/>
                  <wp:effectExtent l="0" t="0" r="0" b="0"/>
                  <wp:docPr id="19470" name="image9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5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C0387B" w14:textId="77777777" w:rsidR="003D4382" w:rsidRPr="003D4382" w:rsidRDefault="003D4382" w:rsidP="003D4382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 w:rsidRPr="003D4382">
              <w:rPr>
                <w:rFonts w:ascii="Times New Roman" w:eastAsia=".VnAvant" w:hAnsi="Times New Roman" w:cs="Times New Roman"/>
                <w:sz w:val="28"/>
                <w:szCs w:val="28"/>
              </w:rPr>
              <w:t>3. Is that your ………………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?</w:t>
            </w:r>
          </w:p>
          <w:p w14:paraId="2943A578" w14:textId="77777777" w:rsidR="003D4382" w:rsidRPr="003D4382" w:rsidRDefault="003D4382" w:rsidP="003D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.VnAvant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3D4382">
              <w:rPr>
                <w:rFonts w:ascii="Times New Roman" w:eastAsia=".VnAvant" w:hAnsi="Times New Roman" w:cs="Times New Roman"/>
                <w:sz w:val="28"/>
                <w:szCs w:val="28"/>
              </w:rPr>
              <w:t>Yes, it is.</w:t>
            </w:r>
            <w:r>
              <w:rPr>
                <w:rFonts w:ascii="Times New Roman" w:eastAsia=".VnAvant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3D4382" w14:paraId="6B5EF34E" w14:textId="77777777" w:rsidTr="001B7E9A">
        <w:tc>
          <w:tcPr>
            <w:tcW w:w="5252" w:type="dxa"/>
          </w:tcPr>
          <w:p w14:paraId="7991D0DE" w14:textId="77777777" w:rsidR="003D4382" w:rsidRDefault="003D4382" w:rsidP="003D43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DF42159" wp14:editId="49B03D0E">
                  <wp:extent cx="1552575" cy="695325"/>
                  <wp:effectExtent l="0" t="0" r="0" b="0"/>
                  <wp:docPr id="19469" name="image307.jpg" descr="Description: https://tse3.mm.bing.net/th?id=OIP.x0bN-w1Z6Xuj6_d9hKOgVAHaE8&amp;pid=Api&amp;P=0&amp;w=243&amp;h=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7.jpg" descr="Description: https://tse3.mm.bing.net/th?id=OIP.x0bN-w1Z6Xuj6_d9hKOgVAHaE8&amp;pid=Api&amp;P=0&amp;w=243&amp;h=163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A06BB99" w14:textId="77777777" w:rsidR="003D4382" w:rsidRPr="003D4382" w:rsidRDefault="003D4382" w:rsidP="003D43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3D4382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We like our </w:t>
            </w:r>
            <w:r w:rsidRPr="003D4382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…</w:t>
            </w:r>
          </w:p>
        </w:tc>
        <w:tc>
          <w:tcPr>
            <w:tcW w:w="5250" w:type="dxa"/>
          </w:tcPr>
          <w:p w14:paraId="1F57CC9A" w14:textId="77777777" w:rsidR="003D4382" w:rsidRDefault="003D4382" w:rsidP="003D43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9232751" wp14:editId="24A8111D">
                  <wp:extent cx="1562100" cy="704850"/>
                  <wp:effectExtent l="0" t="0" r="0" b="0"/>
                  <wp:docPr id="19471" name="image9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2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50F8A1" w14:textId="77777777" w:rsidR="003D4382" w:rsidRPr="00B66588" w:rsidRDefault="003D4382" w:rsidP="003D43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="00B66588" w:rsidRPr="00B66588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Welcome to our </w:t>
            </w:r>
            <w:r w:rsidR="00B66588" w:rsidRPr="00B66588"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.</w:t>
            </w:r>
          </w:p>
        </w:tc>
      </w:tr>
    </w:tbl>
    <w:p w14:paraId="34A8E7BB" w14:textId="77777777" w:rsidR="001B7E9A" w:rsidRDefault="001B7E9A" w:rsidP="001B7E9A">
      <w:pPr>
        <w:tabs>
          <w:tab w:val="left" w:pos="5460"/>
        </w:tabs>
        <w:spacing w:line="276" w:lineRule="auto"/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 6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 Rearrange the words to make the correct sentences.</w:t>
      </w:r>
    </w:p>
    <w:p w14:paraId="4ECEB618" w14:textId="77777777" w:rsidR="001B7E9A" w:rsidRPr="00B66588" w:rsidRDefault="001B7E9A" w:rsidP="001B7E9A">
      <w:pPr>
        <w:tabs>
          <w:tab w:val="left" w:pos="5460"/>
        </w:tabs>
        <w:spacing w:line="276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B66588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>1.</w:t>
      </w:r>
      <w:r>
        <w:rPr>
          <w:rFonts w:ascii="Times New Roman" w:eastAsia=".VnAvant" w:hAnsi="Times New Roman" w:cs="Times New Roman"/>
          <w:color w:val="000000"/>
          <w:sz w:val="28"/>
          <w:szCs w:val="28"/>
        </w:rPr>
        <w:t xml:space="preserve"> </w:t>
      </w:r>
      <w:r w:rsidRPr="00B66588">
        <w:rPr>
          <w:rFonts w:ascii="Times New Roman" w:eastAsia=".VnAvant" w:hAnsi="Times New Roman" w:cs="Times New Roman"/>
          <w:color w:val="000000"/>
          <w:sz w:val="28"/>
          <w:szCs w:val="28"/>
        </w:rPr>
        <w:t>this/ music/ Is/ room/ your/?</w:t>
      </w:r>
    </w:p>
    <w:p w14:paraId="6B2C834B" w14:textId="77777777" w:rsidR="001B7E9A" w:rsidRDefault="001B7E9A" w:rsidP="001B7E9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6588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.…………………………………</w:t>
      </w:r>
    </w:p>
    <w:p w14:paraId="25B5C684" w14:textId="77777777" w:rsidR="001B7E9A" w:rsidRDefault="001B7E9A" w:rsidP="001B7E9A">
      <w:pPr>
        <w:spacing w:line="276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B66588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B66588">
        <w:rPr>
          <w:rFonts w:ascii="Times New Roman" w:eastAsia=".VnAvant" w:hAnsi="Times New Roman" w:cs="Times New Roman"/>
          <w:color w:val="000000"/>
          <w:sz w:val="28"/>
          <w:szCs w:val="28"/>
        </w:rPr>
        <w:t>go/ our / Let</w:t>
      </w:r>
      <w:r w:rsidRPr="00B66588">
        <w:rPr>
          <w:rFonts w:ascii="Times New Roman" w:eastAsia="Arial" w:hAnsi="Times New Roman" w:cs="Times New Roman"/>
          <w:color w:val="000000"/>
          <w:sz w:val="28"/>
          <w:szCs w:val="28"/>
        </w:rPr>
        <w:t>’</w:t>
      </w:r>
      <w:r w:rsidR="00B55A7E">
        <w:rPr>
          <w:rFonts w:ascii="Times New Roman" w:eastAsia=".VnAvant" w:hAnsi="Times New Roman" w:cs="Times New Roman"/>
          <w:color w:val="000000"/>
          <w:sz w:val="28"/>
          <w:szCs w:val="28"/>
        </w:rPr>
        <w:t>s/ playground /to/!</w:t>
      </w:r>
    </w:p>
    <w:p w14:paraId="498D6994" w14:textId="77777777" w:rsidR="001B7E9A" w:rsidRPr="00B66588" w:rsidRDefault="001B7E9A" w:rsidP="001B7E9A">
      <w:pPr>
        <w:spacing w:line="276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 w:rsidRPr="00B66588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.…………………………………</w:t>
      </w:r>
    </w:p>
    <w:p w14:paraId="51183260" w14:textId="77777777" w:rsidR="001B7E9A" w:rsidRPr="00B66588" w:rsidRDefault="001B7E9A" w:rsidP="001B7E9A">
      <w:pPr>
        <w:tabs>
          <w:tab w:val="left" w:pos="5460"/>
        </w:tabs>
        <w:spacing w:line="276" w:lineRule="auto"/>
        <w:rPr>
          <w:rFonts w:ascii="Times New Roman" w:eastAsia=".VnAvant" w:hAnsi="Times New Roman" w:cs="Times New Roman"/>
          <w:color w:val="000000"/>
          <w:sz w:val="28"/>
          <w:szCs w:val="28"/>
        </w:rPr>
      </w:pPr>
      <w:r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>3.</w:t>
      </w:r>
      <w:r w:rsidRPr="00B66588"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588">
        <w:rPr>
          <w:rFonts w:ascii="Times New Roman" w:eastAsia=".VnAvant" w:hAnsi="Times New Roman" w:cs="Times New Roman"/>
          <w:color w:val="000000"/>
          <w:sz w:val="28"/>
          <w:szCs w:val="28"/>
        </w:rPr>
        <w:t>classroom/ is/ This/ my/.</w:t>
      </w:r>
      <w:r>
        <w:rPr>
          <w:rFonts w:ascii="Times New Roman" w:eastAsia=".VnAvant" w:hAnsi="Times New Roman" w:cs="Times New Roman"/>
          <w:color w:val="000000"/>
          <w:sz w:val="28"/>
          <w:szCs w:val="28"/>
          <w:lang w:val="en-US"/>
        </w:rPr>
        <w:t xml:space="preserve">     </w:t>
      </w:r>
    </w:p>
    <w:p w14:paraId="28515E06" w14:textId="77777777" w:rsidR="000C24E7" w:rsidRPr="000C24E7" w:rsidRDefault="001B7E9A" w:rsidP="001B7E9A">
      <w:pPr>
        <w:tabs>
          <w:tab w:val="left" w:pos="5460"/>
        </w:tabs>
        <w:spacing w:line="276" w:lineRule="auto"/>
        <w:rPr>
          <w:rFonts w:ascii="Times New Roman" w:hAnsi="Times New Roman" w:cs="Times New Roman"/>
          <w:lang w:val="en-US"/>
        </w:rPr>
      </w:pPr>
      <w:r w:rsidRPr="00B66588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.…………………………………</w:t>
      </w:r>
    </w:p>
    <w:sectPr w:rsidR="000C24E7" w:rsidRPr="000C24E7" w:rsidSect="002E65BD">
      <w:headerReference w:type="default" r:id="rId35"/>
      <w:footerReference w:type="default" r:id="rId36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1C2F" w14:textId="77777777" w:rsidR="000F223B" w:rsidRDefault="000F223B">
      <w:r>
        <w:separator/>
      </w:r>
    </w:p>
  </w:endnote>
  <w:endnote w:type="continuationSeparator" w:id="0">
    <w:p w14:paraId="732AE78E" w14:textId="77777777" w:rsidR="000F223B" w:rsidRDefault="000F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5A58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766A49" wp14:editId="01D850EF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561E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A7E">
                            <w:rPr>
                              <w:noProof/>
                              <w:w w:val="90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66A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1354561E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5A7E">
                      <w:rPr>
                        <w:noProof/>
                        <w:w w:val="90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D235" w14:textId="77777777" w:rsidR="000F223B" w:rsidRDefault="000F223B">
      <w:r>
        <w:separator/>
      </w:r>
    </w:p>
  </w:footnote>
  <w:footnote w:type="continuationSeparator" w:id="0">
    <w:p w14:paraId="10A1BCA7" w14:textId="77777777" w:rsidR="000F223B" w:rsidRDefault="000F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6ED9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556657">
    <w:abstractNumId w:val="14"/>
  </w:num>
  <w:num w:numId="2" w16cid:durableId="399987687">
    <w:abstractNumId w:val="9"/>
  </w:num>
  <w:num w:numId="3" w16cid:durableId="1997805760">
    <w:abstractNumId w:val="3"/>
  </w:num>
  <w:num w:numId="4" w16cid:durableId="1596665968">
    <w:abstractNumId w:val="7"/>
  </w:num>
  <w:num w:numId="5" w16cid:durableId="1823307603">
    <w:abstractNumId w:val="21"/>
  </w:num>
  <w:num w:numId="6" w16cid:durableId="568610685">
    <w:abstractNumId w:val="12"/>
  </w:num>
  <w:num w:numId="7" w16cid:durableId="384724321">
    <w:abstractNumId w:val="25"/>
  </w:num>
  <w:num w:numId="8" w16cid:durableId="569737020">
    <w:abstractNumId w:val="11"/>
  </w:num>
  <w:num w:numId="9" w16cid:durableId="1958560210">
    <w:abstractNumId w:val="26"/>
  </w:num>
  <w:num w:numId="10" w16cid:durableId="101268446">
    <w:abstractNumId w:val="18"/>
  </w:num>
  <w:num w:numId="11" w16cid:durableId="1869760477">
    <w:abstractNumId w:val="17"/>
  </w:num>
  <w:num w:numId="12" w16cid:durableId="1419018041">
    <w:abstractNumId w:val="22"/>
  </w:num>
  <w:num w:numId="13" w16cid:durableId="398745443">
    <w:abstractNumId w:val="0"/>
  </w:num>
  <w:num w:numId="14" w16cid:durableId="809829440">
    <w:abstractNumId w:val="4"/>
  </w:num>
  <w:num w:numId="15" w16cid:durableId="2117754059">
    <w:abstractNumId w:val="20"/>
  </w:num>
  <w:num w:numId="16" w16cid:durableId="1887524916">
    <w:abstractNumId w:val="6"/>
  </w:num>
  <w:num w:numId="17" w16cid:durableId="945304956">
    <w:abstractNumId w:val="28"/>
  </w:num>
  <w:num w:numId="18" w16cid:durableId="41247845">
    <w:abstractNumId w:val="13"/>
  </w:num>
  <w:num w:numId="19" w16cid:durableId="1487287128">
    <w:abstractNumId w:val="8"/>
  </w:num>
  <w:num w:numId="20" w16cid:durableId="1056665424">
    <w:abstractNumId w:val="27"/>
  </w:num>
  <w:num w:numId="21" w16cid:durableId="1853371007">
    <w:abstractNumId w:val="23"/>
  </w:num>
  <w:num w:numId="22" w16cid:durableId="281770864">
    <w:abstractNumId w:val="15"/>
  </w:num>
  <w:num w:numId="23" w16cid:durableId="85199463">
    <w:abstractNumId w:val="10"/>
  </w:num>
  <w:num w:numId="24" w16cid:durableId="812023463">
    <w:abstractNumId w:val="2"/>
  </w:num>
  <w:num w:numId="25" w16cid:durableId="1387605656">
    <w:abstractNumId w:val="1"/>
  </w:num>
  <w:num w:numId="26" w16cid:durableId="1428116900">
    <w:abstractNumId w:val="24"/>
  </w:num>
  <w:num w:numId="27" w16cid:durableId="739211725">
    <w:abstractNumId w:val="19"/>
  </w:num>
  <w:num w:numId="28" w16cid:durableId="579827877">
    <w:abstractNumId w:val="16"/>
  </w:num>
  <w:num w:numId="29" w16cid:durableId="1752191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F223B"/>
    <w:rsid w:val="000F690A"/>
    <w:rsid w:val="00100BEF"/>
    <w:rsid w:val="00136490"/>
    <w:rsid w:val="00140882"/>
    <w:rsid w:val="00172047"/>
    <w:rsid w:val="00173866"/>
    <w:rsid w:val="00184F4B"/>
    <w:rsid w:val="001B7E9A"/>
    <w:rsid w:val="001D4ED9"/>
    <w:rsid w:val="001E1D4A"/>
    <w:rsid w:val="001F0E09"/>
    <w:rsid w:val="00215D21"/>
    <w:rsid w:val="00260784"/>
    <w:rsid w:val="00283AB7"/>
    <w:rsid w:val="002908D5"/>
    <w:rsid w:val="002A5CA7"/>
    <w:rsid w:val="002E60DA"/>
    <w:rsid w:val="002E65BD"/>
    <w:rsid w:val="003313F7"/>
    <w:rsid w:val="00340195"/>
    <w:rsid w:val="003564CB"/>
    <w:rsid w:val="00385240"/>
    <w:rsid w:val="003872EF"/>
    <w:rsid w:val="003A7C04"/>
    <w:rsid w:val="003B0D22"/>
    <w:rsid w:val="003D4382"/>
    <w:rsid w:val="003F49FE"/>
    <w:rsid w:val="00440F4E"/>
    <w:rsid w:val="00475F5D"/>
    <w:rsid w:val="004A6349"/>
    <w:rsid w:val="004C4837"/>
    <w:rsid w:val="004D1B60"/>
    <w:rsid w:val="004F30F5"/>
    <w:rsid w:val="00521C5F"/>
    <w:rsid w:val="005325BB"/>
    <w:rsid w:val="0053681F"/>
    <w:rsid w:val="00555CBC"/>
    <w:rsid w:val="00595517"/>
    <w:rsid w:val="005E00B2"/>
    <w:rsid w:val="005E725A"/>
    <w:rsid w:val="005F4846"/>
    <w:rsid w:val="0060076B"/>
    <w:rsid w:val="00615A4E"/>
    <w:rsid w:val="00640713"/>
    <w:rsid w:val="00670D66"/>
    <w:rsid w:val="006D4B5B"/>
    <w:rsid w:val="006E5B4A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A3DCD"/>
    <w:rsid w:val="008B11C5"/>
    <w:rsid w:val="008C19F2"/>
    <w:rsid w:val="008F14A9"/>
    <w:rsid w:val="008F6285"/>
    <w:rsid w:val="00902FEE"/>
    <w:rsid w:val="009315FB"/>
    <w:rsid w:val="009B6733"/>
    <w:rsid w:val="00A2640B"/>
    <w:rsid w:val="00A30660"/>
    <w:rsid w:val="00A30A52"/>
    <w:rsid w:val="00A80047"/>
    <w:rsid w:val="00A954BD"/>
    <w:rsid w:val="00AA30E3"/>
    <w:rsid w:val="00AF272E"/>
    <w:rsid w:val="00B2187A"/>
    <w:rsid w:val="00B55A7E"/>
    <w:rsid w:val="00B66588"/>
    <w:rsid w:val="00B93AA7"/>
    <w:rsid w:val="00BB5253"/>
    <w:rsid w:val="00BD5307"/>
    <w:rsid w:val="00BD62D6"/>
    <w:rsid w:val="00C46B74"/>
    <w:rsid w:val="00C65E18"/>
    <w:rsid w:val="00C90FF0"/>
    <w:rsid w:val="00CF248F"/>
    <w:rsid w:val="00D17F6B"/>
    <w:rsid w:val="00D2368A"/>
    <w:rsid w:val="00D75DE1"/>
    <w:rsid w:val="00DB30B2"/>
    <w:rsid w:val="00DF536D"/>
    <w:rsid w:val="00DF543C"/>
    <w:rsid w:val="00E1133E"/>
    <w:rsid w:val="00E32E05"/>
    <w:rsid w:val="00E616A1"/>
    <w:rsid w:val="00E80E6B"/>
    <w:rsid w:val="00EA5B90"/>
    <w:rsid w:val="00EB3902"/>
    <w:rsid w:val="00ED2C2B"/>
    <w:rsid w:val="00F14F9A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AD88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C832-83B6-4AA6-93C3-D2C05B3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9</cp:revision>
  <dcterms:created xsi:type="dcterms:W3CDTF">2022-04-21T00:34:00Z</dcterms:created>
  <dcterms:modified xsi:type="dcterms:W3CDTF">2023-04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